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9F3B9C" w:rsidTr="00F837A4">
        <w:trPr>
          <w:trHeight w:val="137"/>
        </w:trPr>
        <w:tc>
          <w:tcPr>
            <w:tcW w:w="4675" w:type="dxa"/>
            <w:hideMark/>
          </w:tcPr>
          <w:p w:rsidR="009F3B9C" w:rsidRPr="00F837A4" w:rsidRDefault="00943B94" w:rsidP="00943B94">
            <w:pPr>
              <w:rPr>
                <w:rFonts w:ascii="Arial" w:hAnsi="Arial" w:cs="Arial"/>
                <w:b/>
                <w:bCs/>
                <w:sz w:val="24"/>
              </w:rPr>
            </w:pPr>
            <w:bookmarkStart w:id="0" w:name="_Hlk95235793"/>
            <w:r w:rsidRPr="00F837A4">
              <w:rPr>
                <w:rFonts w:ascii="Arial" w:hAnsi="Arial" w:cs="Arial"/>
                <w:b/>
                <w:bCs/>
                <w:sz w:val="24"/>
              </w:rPr>
              <w:t xml:space="preserve">MITHUN T S </w:t>
            </w:r>
          </w:p>
        </w:tc>
        <w:tc>
          <w:tcPr>
            <w:tcW w:w="4675" w:type="dxa"/>
            <w:vMerge w:val="restart"/>
          </w:tcPr>
          <w:p w:rsidR="009F3B9C" w:rsidRDefault="009F3B9C"/>
        </w:tc>
      </w:tr>
      <w:tr w:rsidR="009F3B9C" w:rsidTr="009F3B9C">
        <w:tc>
          <w:tcPr>
            <w:tcW w:w="4675" w:type="dxa"/>
            <w:hideMark/>
          </w:tcPr>
          <w:p w:rsidR="009F3B9C" w:rsidRDefault="009F3B9C" w:rsidP="00943B94">
            <w:pPr>
              <w:pStyle w:val="Default"/>
              <w:rPr>
                <w:rFonts w:ascii="Arial" w:hAnsi="Arial" w:cs="Arial"/>
              </w:rPr>
            </w:pPr>
            <w:r>
              <w:rPr>
                <w:rFonts w:ascii="Arial" w:hAnsi="Arial" w:cs="Arial"/>
                <w:b/>
                <w:bCs/>
              </w:rPr>
              <w:t>Email:</w:t>
            </w:r>
            <w:r>
              <w:rPr>
                <w:rStyle w:val="apple-converted-space"/>
                <w:rFonts w:ascii="Arial" w:hAnsi="Arial" w:cs="Arial"/>
                <w:b/>
                <w:bCs/>
              </w:rPr>
              <w:t> </w:t>
            </w:r>
            <w:r w:rsidR="00943B94">
              <w:rPr>
                <w:rStyle w:val="apple-converted-space"/>
                <w:rFonts w:ascii="Arial" w:hAnsi="Arial" w:cs="Arial"/>
                <w:b/>
                <w:bCs/>
              </w:rPr>
              <w:t>mithunts09@gmail.com</w:t>
            </w:r>
          </w:p>
        </w:tc>
        <w:tc>
          <w:tcPr>
            <w:tcW w:w="0" w:type="auto"/>
            <w:vMerge/>
            <w:vAlign w:val="center"/>
            <w:hideMark/>
          </w:tcPr>
          <w:p w:rsidR="009F3B9C" w:rsidRDefault="009F3B9C"/>
        </w:tc>
      </w:tr>
      <w:tr w:rsidR="009F3B9C" w:rsidTr="00F837A4">
        <w:trPr>
          <w:trHeight w:val="80"/>
        </w:trPr>
        <w:tc>
          <w:tcPr>
            <w:tcW w:w="4675" w:type="dxa"/>
            <w:hideMark/>
          </w:tcPr>
          <w:p w:rsidR="009F3B9C" w:rsidRDefault="009F3B9C" w:rsidP="00943B94">
            <w:pPr>
              <w:pStyle w:val="Default"/>
              <w:rPr>
                <w:rFonts w:ascii="Arial" w:hAnsi="Arial" w:cs="Arial"/>
                <w:b/>
                <w:bCs/>
              </w:rPr>
            </w:pPr>
            <w:r>
              <w:rPr>
                <w:rFonts w:ascii="Arial" w:hAnsi="Arial" w:cs="Arial"/>
                <w:b/>
                <w:bCs/>
              </w:rPr>
              <w:t xml:space="preserve">Mobile : + 91 </w:t>
            </w:r>
            <w:r w:rsidR="00943B94">
              <w:rPr>
                <w:rFonts w:ascii="Arial" w:hAnsi="Arial" w:cs="Arial"/>
                <w:b/>
                <w:bCs/>
              </w:rPr>
              <w:t>7019679046</w:t>
            </w:r>
          </w:p>
        </w:tc>
        <w:tc>
          <w:tcPr>
            <w:tcW w:w="0" w:type="auto"/>
            <w:vMerge/>
            <w:vAlign w:val="center"/>
            <w:hideMark/>
          </w:tcPr>
          <w:p w:rsidR="009F3B9C" w:rsidRDefault="009F3B9C"/>
        </w:tc>
      </w:tr>
    </w:tbl>
    <w:p w:rsidR="009F3B9C" w:rsidRDefault="009F3B9C" w:rsidP="00F837A4">
      <w:pPr>
        <w:pStyle w:val="BodyTextIndent"/>
        <w:pBdr>
          <w:bottom w:val="single" w:sz="6" w:space="0" w:color="auto"/>
        </w:pBdr>
        <w:ind w:left="0"/>
        <w:rPr>
          <w:b/>
          <w:bCs/>
          <w:sz w:val="22"/>
          <w:szCs w:val="22"/>
          <w:u w:val="single"/>
        </w:rPr>
      </w:pPr>
    </w:p>
    <w:p w:rsidR="00406EF9" w:rsidRPr="00F837A4" w:rsidRDefault="00406EF9" w:rsidP="00F837A4">
      <w:pPr>
        <w:spacing w:before="120" w:after="120"/>
        <w:ind w:right="-1440"/>
        <w:rPr>
          <w:rFonts w:ascii="Arial" w:hAnsi="Arial" w:cs="Arial"/>
          <w:b/>
          <w:bCs/>
          <w:sz w:val="24"/>
          <w:szCs w:val="24"/>
        </w:rPr>
      </w:pPr>
      <w:r w:rsidRPr="00F837A4">
        <w:rPr>
          <w:rFonts w:ascii="Arial" w:hAnsi="Arial" w:cs="Arial"/>
          <w:b/>
          <w:sz w:val="24"/>
          <w:szCs w:val="24"/>
          <w:u w:val="single"/>
        </w:rPr>
        <w:t xml:space="preserve">Experience Summary: </w:t>
      </w:r>
    </w:p>
    <w:p w:rsidR="00406EF9" w:rsidRPr="00406EF9" w:rsidRDefault="00406EF9" w:rsidP="002802F2">
      <w:pPr>
        <w:numPr>
          <w:ilvl w:val="1"/>
          <w:numId w:val="35"/>
        </w:numPr>
        <w:suppressAutoHyphens/>
        <w:spacing w:after="0" w:line="240" w:lineRule="auto"/>
        <w:ind w:left="426"/>
        <w:jc w:val="both"/>
        <w:rPr>
          <w:rFonts w:asciiTheme="minorHAnsi" w:hAnsiTheme="minorHAnsi" w:cstheme="minorHAnsi"/>
        </w:rPr>
      </w:pPr>
      <w:r w:rsidRPr="00406EF9">
        <w:rPr>
          <w:rFonts w:asciiTheme="minorHAnsi" w:hAnsiTheme="minorHAnsi" w:cstheme="minorHAnsi"/>
        </w:rPr>
        <w:t>Having around 3+yrs of IT experience and 3</w:t>
      </w:r>
      <w:r w:rsidR="00F837A4">
        <w:rPr>
          <w:rFonts w:asciiTheme="minorHAnsi" w:hAnsiTheme="minorHAnsi" w:cstheme="minorHAnsi"/>
        </w:rPr>
        <w:t>.1</w:t>
      </w:r>
      <w:r w:rsidRPr="00406EF9">
        <w:rPr>
          <w:rFonts w:asciiTheme="minorHAnsi" w:hAnsiTheme="minorHAnsi" w:cstheme="minorHAnsi"/>
        </w:rPr>
        <w:t xml:space="preserve"> years as a AWS&amp;DevOps Engineer in automating, building, deploying, managing and releasing of code from one environment to other environment tightly maintaining Continuous Integration, Continuous Delivery and Continuous Deployment in multiple Managed environments</w:t>
      </w:r>
    </w:p>
    <w:p w:rsidR="00E15975" w:rsidRDefault="00406EF9" w:rsidP="002802F2">
      <w:pPr>
        <w:pStyle w:val="ListParagraph"/>
        <w:numPr>
          <w:ilvl w:val="1"/>
          <w:numId w:val="35"/>
        </w:numPr>
        <w:autoSpaceDE w:val="0"/>
        <w:autoSpaceDN w:val="0"/>
        <w:adjustRightInd w:val="0"/>
        <w:spacing w:after="0" w:line="240" w:lineRule="auto"/>
        <w:ind w:left="426"/>
        <w:jc w:val="both"/>
        <w:rPr>
          <w:rFonts w:asciiTheme="minorHAnsi" w:hAnsiTheme="minorHAnsi" w:cstheme="minorHAnsi"/>
        </w:rPr>
      </w:pPr>
      <w:r w:rsidRPr="00406EF9">
        <w:rPr>
          <w:rFonts w:asciiTheme="minorHAnsi" w:hAnsiTheme="minorHAnsi" w:cstheme="minorHAnsi"/>
        </w:rPr>
        <w:t>Hands-on Experience in u</w:t>
      </w:r>
      <w:r w:rsidR="00E15975">
        <w:rPr>
          <w:rFonts w:asciiTheme="minorHAnsi" w:hAnsiTheme="minorHAnsi" w:cstheme="minorHAnsi"/>
        </w:rPr>
        <w:t>sing Version Control Tools GIT</w:t>
      </w:r>
    </w:p>
    <w:p w:rsidR="00406EF9" w:rsidRPr="00406EF9" w:rsidRDefault="00E15975" w:rsidP="002802F2">
      <w:pPr>
        <w:pStyle w:val="ListParagraph"/>
        <w:numPr>
          <w:ilvl w:val="1"/>
          <w:numId w:val="35"/>
        </w:numPr>
        <w:autoSpaceDE w:val="0"/>
        <w:autoSpaceDN w:val="0"/>
        <w:adjustRightInd w:val="0"/>
        <w:spacing w:after="0" w:line="240" w:lineRule="auto"/>
        <w:ind w:left="426"/>
        <w:jc w:val="both"/>
        <w:rPr>
          <w:rFonts w:asciiTheme="minorHAnsi" w:hAnsiTheme="minorHAnsi" w:cstheme="minorHAnsi"/>
        </w:rPr>
      </w:pPr>
      <w:r>
        <w:rPr>
          <w:rFonts w:asciiTheme="minorHAnsi" w:hAnsiTheme="minorHAnsi" w:cstheme="minorHAnsi"/>
        </w:rPr>
        <w:t>Hav</w:t>
      </w:r>
      <w:r w:rsidR="00F837A4">
        <w:rPr>
          <w:rFonts w:asciiTheme="minorHAnsi" w:hAnsiTheme="minorHAnsi" w:cstheme="minorHAnsi"/>
        </w:rPr>
        <w:t>i</w:t>
      </w:r>
      <w:r>
        <w:rPr>
          <w:rFonts w:asciiTheme="minorHAnsi" w:hAnsiTheme="minorHAnsi" w:cstheme="minorHAnsi"/>
        </w:rPr>
        <w:t>ng sound knowledge</w:t>
      </w:r>
      <w:r w:rsidR="008902F3">
        <w:rPr>
          <w:rFonts w:asciiTheme="minorHAnsi" w:hAnsiTheme="minorHAnsi" w:cstheme="minorHAnsi"/>
        </w:rPr>
        <w:t xml:space="preserve"> in </w:t>
      </w:r>
      <w:r w:rsidR="00406EF9" w:rsidRPr="00406EF9">
        <w:rPr>
          <w:rFonts w:asciiTheme="minorHAnsi" w:hAnsiTheme="minorHAnsi" w:cstheme="minorHAnsi"/>
        </w:rPr>
        <w:t xml:space="preserve">Jenkins, </w:t>
      </w:r>
      <w:r w:rsidR="00F837A4">
        <w:rPr>
          <w:rFonts w:asciiTheme="minorHAnsi" w:hAnsiTheme="minorHAnsi" w:cstheme="minorHAnsi"/>
        </w:rPr>
        <w:t>Docker</w:t>
      </w:r>
      <w:r w:rsidR="00406EF9" w:rsidRPr="00406EF9">
        <w:rPr>
          <w:rFonts w:asciiTheme="minorHAnsi" w:hAnsiTheme="minorHAnsi" w:cstheme="minorHAnsi"/>
        </w:rPr>
        <w:t>, Ansible, Kubernetes</w:t>
      </w:r>
    </w:p>
    <w:p w:rsidR="00406EF9" w:rsidRDefault="00406EF9" w:rsidP="002802F2">
      <w:pPr>
        <w:pStyle w:val="ListParagraph"/>
        <w:numPr>
          <w:ilvl w:val="1"/>
          <w:numId w:val="35"/>
        </w:numPr>
        <w:autoSpaceDE w:val="0"/>
        <w:autoSpaceDN w:val="0"/>
        <w:adjustRightInd w:val="0"/>
        <w:spacing w:after="0" w:line="240" w:lineRule="auto"/>
        <w:ind w:left="426"/>
        <w:jc w:val="both"/>
        <w:rPr>
          <w:rFonts w:asciiTheme="minorHAnsi" w:hAnsiTheme="minorHAnsi" w:cstheme="minorHAnsi"/>
        </w:rPr>
      </w:pPr>
      <w:r w:rsidRPr="00406EF9">
        <w:rPr>
          <w:rFonts w:asciiTheme="minorHAnsi" w:hAnsiTheme="minorHAnsi" w:cstheme="minorHAnsi"/>
        </w:rPr>
        <w:t>Automated build and deployment process with Jenkins and Maven, eliminating manual work, reduce human error and speed up production processes</w:t>
      </w:r>
    </w:p>
    <w:p w:rsidR="00F837A4" w:rsidRDefault="00F837A4"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Have good Experience on writing shell scripting</w:t>
      </w:r>
    </w:p>
    <w:p w:rsidR="00F837A4" w:rsidRDefault="00F837A4"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Have good knowledge on Helm for deploying applications on Kubernetes cluster.</w:t>
      </w:r>
    </w:p>
    <w:p w:rsidR="00F837A4" w:rsidRPr="00F837A4" w:rsidRDefault="00F837A4"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Have good knowledge on Terraform for AWS (IAC)</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 xml:space="preserve">Integrating Jenkins with </w:t>
      </w:r>
      <w:r w:rsidR="00F837A4">
        <w:rPr>
          <w:rFonts w:cs="Calibri"/>
        </w:rPr>
        <w:t>G</w:t>
      </w:r>
      <w:r>
        <w:rPr>
          <w:rFonts w:cs="Calibri"/>
        </w:rPr>
        <w:t xml:space="preserve">it and </w:t>
      </w:r>
      <w:r w:rsidR="00F837A4">
        <w:rPr>
          <w:rFonts w:cs="Calibri"/>
        </w:rPr>
        <w:t>M</w:t>
      </w:r>
      <w:r>
        <w:rPr>
          <w:rFonts w:cs="Calibri"/>
        </w:rPr>
        <w:t xml:space="preserve">aven, setting up pipeline jobs, experience in using multiple plugins </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 xml:space="preserve">Integrating Kubernetes and Docker with Jenkins and achieved CI/CD pipeline </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 xml:space="preserve">Setting up Kubernetes cluster with Kubeadm and KOPS structures and have done deployment </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 xml:space="preserve">Having good experience in creating Docker containers, Docker volumes, Docker images </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 xml:space="preserve">Creating customized Docker images and uploading in HUB </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Setting up and working with Ansible, very good experience in wri</w:t>
      </w:r>
      <w:r w:rsidR="006E1BEF">
        <w:rPr>
          <w:rFonts w:cs="Calibri"/>
        </w:rPr>
        <w:t>ting playbooks using YAML and Ad-Hoc commands</w:t>
      </w:r>
    </w:p>
    <w:p w:rsidR="00406EF9" w:rsidRDefault="00406EF9" w:rsidP="002802F2">
      <w:pPr>
        <w:pStyle w:val="ListParagraph"/>
        <w:numPr>
          <w:ilvl w:val="1"/>
          <w:numId w:val="35"/>
        </w:numPr>
        <w:autoSpaceDE w:val="0"/>
        <w:autoSpaceDN w:val="0"/>
        <w:adjustRightInd w:val="0"/>
        <w:spacing w:after="0" w:line="240" w:lineRule="auto"/>
        <w:ind w:left="426"/>
        <w:jc w:val="both"/>
        <w:rPr>
          <w:rFonts w:cs="Calibri"/>
        </w:rPr>
      </w:pPr>
      <w:r>
        <w:rPr>
          <w:rFonts w:cs="Calibri"/>
        </w:rPr>
        <w:t>Worked on AWS Cloud platform and its features which includes EC2, Elastic Load Balancers (ALB, NLB), Auto Scaling and Target Groups, Storage Mechanisms (EFS, EBS, and S3), AMI, Route 53, IAM, Cloud Front, EKS</w:t>
      </w:r>
      <w:r w:rsidR="00F837A4">
        <w:rPr>
          <w:rFonts w:cs="Calibri"/>
        </w:rPr>
        <w:t>, ECR, Cloud Watch and SNS.</w:t>
      </w:r>
    </w:p>
    <w:p w:rsidR="00406EF9" w:rsidRPr="004A4A06" w:rsidRDefault="00406EF9" w:rsidP="00F837A4">
      <w:pPr>
        <w:spacing w:before="240" w:after="100"/>
        <w:ind w:right="288"/>
        <w:rPr>
          <w:rFonts w:ascii="Arial" w:hAnsi="Arial" w:cs="Arial"/>
          <w:b/>
          <w:bCs/>
          <w:sz w:val="24"/>
          <w:u w:val="single"/>
        </w:rPr>
      </w:pPr>
      <w:r w:rsidRPr="004A4A06">
        <w:rPr>
          <w:rFonts w:ascii="Arial" w:hAnsi="Arial" w:cs="Arial"/>
          <w:b/>
          <w:bCs/>
          <w:sz w:val="24"/>
          <w:u w:val="single"/>
        </w:rPr>
        <w:t xml:space="preserve">Professional Summary: </w:t>
      </w:r>
    </w:p>
    <w:p w:rsidR="00406EF9" w:rsidRPr="00921617" w:rsidRDefault="00406EF9" w:rsidP="001B4DBE">
      <w:pPr>
        <w:suppressAutoHyphens/>
        <w:ind w:left="720"/>
        <w:jc w:val="both"/>
        <w:rPr>
          <w:rFonts w:cs="Calibri"/>
          <w:szCs w:val="20"/>
        </w:rPr>
      </w:pPr>
      <w:r w:rsidRPr="00921617">
        <w:rPr>
          <w:rFonts w:cs="Calibri"/>
          <w:szCs w:val="20"/>
        </w:rPr>
        <w:t>Working as DevOps Engineer</w:t>
      </w:r>
      <w:r w:rsidR="009F3B9C" w:rsidRPr="00921617">
        <w:rPr>
          <w:rFonts w:cs="Calibri"/>
          <w:szCs w:val="20"/>
        </w:rPr>
        <w:t xml:space="preserve"> in </w:t>
      </w:r>
      <w:r w:rsidR="00530D60">
        <w:rPr>
          <w:rFonts w:cs="Calibri"/>
          <w:szCs w:val="20"/>
        </w:rPr>
        <w:t>Tec</w:t>
      </w:r>
      <w:r w:rsidR="009D4EF2">
        <w:rPr>
          <w:rFonts w:cs="Calibri"/>
          <w:szCs w:val="20"/>
        </w:rPr>
        <w:t>h Mahindra Ltd</w:t>
      </w:r>
      <w:r w:rsidR="00F837A4" w:rsidRPr="00921617">
        <w:rPr>
          <w:rFonts w:cs="Calibri"/>
          <w:szCs w:val="20"/>
        </w:rPr>
        <w:t xml:space="preserve">.., from </w:t>
      </w:r>
      <w:r w:rsidR="002802F2" w:rsidRPr="00921617">
        <w:rPr>
          <w:rFonts w:cs="Calibri"/>
          <w:szCs w:val="20"/>
        </w:rPr>
        <w:t>Jan</w:t>
      </w:r>
      <w:r w:rsidR="00F837A4" w:rsidRPr="00921617">
        <w:rPr>
          <w:rFonts w:cs="Calibri"/>
          <w:szCs w:val="20"/>
        </w:rPr>
        <w:t xml:space="preserve"> 2019</w:t>
      </w:r>
      <w:r w:rsidR="009F3B9C" w:rsidRPr="00921617">
        <w:rPr>
          <w:rFonts w:cs="Calibri"/>
          <w:szCs w:val="20"/>
        </w:rPr>
        <w:t xml:space="preserve"> to till now.</w:t>
      </w:r>
    </w:p>
    <w:p w:rsidR="009F3B9C" w:rsidRPr="004A4A06" w:rsidRDefault="009F3B9C" w:rsidP="009F3B9C">
      <w:pPr>
        <w:ind w:right="-1440"/>
        <w:rPr>
          <w:rFonts w:ascii="Arial" w:hAnsi="Arial" w:cs="Arial"/>
          <w:sz w:val="24"/>
          <w:u w:val="single"/>
        </w:rPr>
      </w:pPr>
      <w:r w:rsidRPr="004A4A06">
        <w:rPr>
          <w:rFonts w:ascii="Arial" w:hAnsi="Arial" w:cs="Arial"/>
          <w:b/>
          <w:sz w:val="24"/>
          <w:u w:val="single"/>
        </w:rPr>
        <w:t>Technical Skills:</w:t>
      </w: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03"/>
        <w:gridCol w:w="4170"/>
      </w:tblGrid>
      <w:tr w:rsidR="009F3B9C" w:rsidTr="002802F2">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Operating Systems</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9F3B9C">
            <w:pPr>
              <w:spacing w:after="0"/>
              <w:rPr>
                <w:rFonts w:asciiTheme="minorHAnsi" w:hAnsiTheme="minorHAnsi" w:cstheme="minorHAnsi"/>
              </w:rPr>
            </w:pPr>
            <w:r w:rsidRPr="009F3B9C">
              <w:rPr>
                <w:rFonts w:asciiTheme="minorHAnsi" w:hAnsiTheme="minorHAnsi" w:cstheme="minorHAnsi"/>
              </w:rPr>
              <w:t>Windows, Linux</w:t>
            </w:r>
          </w:p>
        </w:tc>
      </w:tr>
      <w:tr w:rsidR="009F3B9C" w:rsidTr="002802F2">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SCM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9F3B9C" w:rsidP="0038020B">
            <w:pPr>
              <w:spacing w:after="0"/>
              <w:rPr>
                <w:rFonts w:asciiTheme="minorHAnsi" w:hAnsiTheme="minorHAnsi" w:cstheme="minorHAnsi"/>
              </w:rPr>
            </w:pPr>
            <w:r w:rsidRPr="009F3B9C">
              <w:rPr>
                <w:rFonts w:asciiTheme="minorHAnsi" w:hAnsiTheme="minorHAnsi" w:cstheme="minorHAnsi"/>
              </w:rPr>
              <w:t xml:space="preserve">GIT, Gitlab, </w:t>
            </w:r>
            <w:r w:rsidR="0038020B">
              <w:rPr>
                <w:rFonts w:asciiTheme="minorHAnsi" w:hAnsiTheme="minorHAnsi" w:cstheme="minorHAnsi"/>
              </w:rPr>
              <w:t>Github</w:t>
            </w:r>
          </w:p>
        </w:tc>
      </w:tr>
      <w:tr w:rsidR="009F3B9C" w:rsidTr="002802F2">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38020B">
            <w:pPr>
              <w:spacing w:after="0"/>
              <w:rPr>
                <w:rFonts w:asciiTheme="minorHAnsi" w:hAnsiTheme="minorHAnsi" w:cstheme="minorHAnsi"/>
                <w:b/>
              </w:rPr>
            </w:pPr>
            <w:r>
              <w:rPr>
                <w:rFonts w:asciiTheme="minorHAnsi" w:hAnsiTheme="minorHAnsi" w:cstheme="minorHAnsi"/>
                <w:b/>
              </w:rPr>
              <w:t>CI</w:t>
            </w:r>
            <w:r w:rsidR="009F3B9C" w:rsidRPr="009F3B9C">
              <w:rPr>
                <w:rFonts w:asciiTheme="minorHAnsi" w:hAnsiTheme="minorHAnsi" w:cstheme="minorHAnsi"/>
                <w:b/>
              </w:rPr>
              <w:t xml:space="preserve"> Tools</w:t>
            </w:r>
            <w:r w:rsidR="009F3B9C" w:rsidRPr="009F3B9C">
              <w:rPr>
                <w:rFonts w:asciiTheme="minorHAnsi" w:hAnsiTheme="minorHAnsi" w:cstheme="minorHAnsi"/>
                <w:b/>
              </w:rPr>
              <w:tab/>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9F3B9C">
            <w:pPr>
              <w:spacing w:after="0"/>
              <w:rPr>
                <w:rFonts w:asciiTheme="minorHAnsi" w:hAnsiTheme="minorHAnsi" w:cstheme="minorHAnsi"/>
              </w:rPr>
            </w:pPr>
            <w:r w:rsidRPr="009F3B9C">
              <w:rPr>
                <w:rFonts w:asciiTheme="minorHAnsi" w:hAnsiTheme="minorHAnsi" w:cstheme="minorHAnsi"/>
              </w:rPr>
              <w:t>Jenkins</w:t>
            </w:r>
          </w:p>
        </w:tc>
      </w:tr>
      <w:tr w:rsidR="009F3B9C" w:rsidTr="002802F2">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Web &amp; Application Servers</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F837A4" w:rsidP="00F837A4">
            <w:pPr>
              <w:spacing w:after="0"/>
              <w:rPr>
                <w:rFonts w:asciiTheme="minorHAnsi" w:hAnsiTheme="minorHAnsi" w:cstheme="minorHAnsi"/>
              </w:rPr>
            </w:pPr>
            <w:r>
              <w:rPr>
                <w:rFonts w:asciiTheme="minorHAnsi" w:hAnsiTheme="minorHAnsi" w:cstheme="minorHAnsi"/>
              </w:rPr>
              <w:t>Apache Tomcat</w:t>
            </w:r>
            <w:r w:rsidR="009F3B9C" w:rsidRPr="009F3B9C">
              <w:rPr>
                <w:rFonts w:asciiTheme="minorHAnsi" w:hAnsiTheme="minorHAnsi" w:cstheme="minorHAnsi"/>
              </w:rPr>
              <w:t>, Nginx</w:t>
            </w:r>
          </w:p>
        </w:tc>
      </w:tr>
      <w:tr w:rsidR="009F3B9C" w:rsidTr="002802F2">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Scripting</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F837A4" w:rsidP="00F837A4">
            <w:pPr>
              <w:spacing w:after="0"/>
              <w:rPr>
                <w:rFonts w:asciiTheme="minorHAnsi" w:hAnsiTheme="minorHAnsi" w:cstheme="minorHAnsi"/>
              </w:rPr>
            </w:pPr>
            <w:r>
              <w:rPr>
                <w:rFonts w:asciiTheme="minorHAnsi" w:hAnsiTheme="minorHAnsi" w:cstheme="minorHAnsi"/>
              </w:rPr>
              <w:t>Shell Scripting</w:t>
            </w:r>
          </w:p>
        </w:tc>
      </w:tr>
      <w:tr w:rsidR="009F3B9C" w:rsidTr="002802F2">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Build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9F3B9C">
            <w:pPr>
              <w:spacing w:after="0"/>
              <w:rPr>
                <w:rFonts w:asciiTheme="minorHAnsi" w:hAnsiTheme="minorHAnsi" w:cstheme="minorHAnsi"/>
              </w:rPr>
            </w:pPr>
            <w:r w:rsidRPr="009F3B9C">
              <w:rPr>
                <w:rFonts w:asciiTheme="minorHAnsi" w:hAnsiTheme="minorHAnsi" w:cstheme="minorHAnsi"/>
              </w:rPr>
              <w:t xml:space="preserve"> Maven</w:t>
            </w:r>
          </w:p>
        </w:tc>
      </w:tr>
      <w:tr w:rsidR="009F3B9C" w:rsidTr="002802F2">
        <w:trPr>
          <w:trHeight w:val="323"/>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Configuration Management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9F3B9C">
            <w:pPr>
              <w:spacing w:after="0"/>
              <w:rPr>
                <w:rFonts w:asciiTheme="minorHAnsi" w:hAnsiTheme="minorHAnsi" w:cstheme="minorHAnsi"/>
              </w:rPr>
            </w:pPr>
            <w:r w:rsidRPr="009F3B9C">
              <w:rPr>
                <w:rFonts w:asciiTheme="minorHAnsi" w:hAnsiTheme="minorHAnsi" w:cstheme="minorHAnsi"/>
              </w:rPr>
              <w:t>Ansible</w:t>
            </w:r>
          </w:p>
        </w:tc>
      </w:tr>
      <w:tr w:rsidR="0038020B" w:rsidTr="002802F2">
        <w:trPr>
          <w:trHeight w:val="323"/>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38020B" w:rsidRPr="009F3B9C" w:rsidRDefault="0038020B" w:rsidP="00CA48A1">
            <w:pPr>
              <w:spacing w:after="0"/>
              <w:rPr>
                <w:rFonts w:asciiTheme="minorHAnsi" w:hAnsiTheme="minorHAnsi" w:cstheme="minorHAnsi"/>
                <w:b/>
              </w:rPr>
            </w:pPr>
            <w:r w:rsidRPr="009F3B9C">
              <w:rPr>
                <w:rFonts w:asciiTheme="minorHAnsi" w:hAnsiTheme="minorHAnsi" w:cstheme="minorHAnsi"/>
                <w:b/>
              </w:rPr>
              <w:t>Containerization Tools</w:t>
            </w:r>
          </w:p>
        </w:tc>
        <w:tc>
          <w:tcPr>
            <w:tcW w:w="4170" w:type="dxa"/>
            <w:tcBorders>
              <w:top w:val="single" w:sz="4" w:space="0" w:color="auto"/>
              <w:left w:val="single" w:sz="4" w:space="0" w:color="auto"/>
              <w:bottom w:val="single" w:sz="4" w:space="0" w:color="auto"/>
              <w:right w:val="single" w:sz="4" w:space="0" w:color="auto"/>
            </w:tcBorders>
            <w:vAlign w:val="center"/>
          </w:tcPr>
          <w:p w:rsidR="0038020B" w:rsidRPr="009F3B9C" w:rsidRDefault="0038020B" w:rsidP="00CA48A1">
            <w:pPr>
              <w:spacing w:after="0"/>
              <w:rPr>
                <w:rFonts w:asciiTheme="minorHAnsi" w:hAnsiTheme="minorHAnsi" w:cstheme="minorHAnsi"/>
              </w:rPr>
            </w:pPr>
            <w:r w:rsidRPr="009F3B9C">
              <w:rPr>
                <w:rFonts w:asciiTheme="minorHAnsi" w:hAnsiTheme="minorHAnsi" w:cstheme="minorHAnsi"/>
              </w:rPr>
              <w:t>Doc</w:t>
            </w:r>
            <w:r>
              <w:rPr>
                <w:rFonts w:asciiTheme="minorHAnsi" w:hAnsiTheme="minorHAnsi" w:cstheme="minorHAnsi"/>
              </w:rPr>
              <w:t>ker,DockerCompose,Docker Swarm</w:t>
            </w:r>
          </w:p>
        </w:tc>
      </w:tr>
      <w:tr w:rsidR="009F3B9C"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9F3B9C" w:rsidRPr="009F3B9C" w:rsidRDefault="0038020B">
            <w:pPr>
              <w:spacing w:after="0"/>
              <w:rPr>
                <w:rFonts w:asciiTheme="minorHAnsi" w:hAnsiTheme="minorHAnsi" w:cstheme="minorHAnsi"/>
                <w:b/>
              </w:rPr>
            </w:pPr>
            <w:r w:rsidRPr="009F3B9C">
              <w:rPr>
                <w:rFonts w:asciiTheme="minorHAnsi" w:hAnsiTheme="minorHAnsi" w:cstheme="minorHAnsi"/>
                <w:b/>
              </w:rPr>
              <w:t>Containerization</w:t>
            </w:r>
            <w:r>
              <w:rPr>
                <w:rFonts w:asciiTheme="minorHAnsi" w:hAnsiTheme="minorHAnsi" w:cstheme="minorHAnsi"/>
                <w:b/>
              </w:rPr>
              <w:t xml:space="preserve"> Orchestration Tools</w:t>
            </w:r>
          </w:p>
        </w:tc>
        <w:tc>
          <w:tcPr>
            <w:tcW w:w="4170" w:type="dxa"/>
            <w:tcBorders>
              <w:top w:val="single" w:sz="4" w:space="0" w:color="auto"/>
              <w:left w:val="single" w:sz="4" w:space="0" w:color="auto"/>
              <w:bottom w:val="single" w:sz="4" w:space="0" w:color="auto"/>
              <w:right w:val="single" w:sz="4" w:space="0" w:color="auto"/>
            </w:tcBorders>
            <w:vAlign w:val="center"/>
          </w:tcPr>
          <w:p w:rsidR="009F3B9C" w:rsidRPr="009F3B9C" w:rsidRDefault="0038020B" w:rsidP="0038020B">
            <w:pPr>
              <w:spacing w:after="0"/>
              <w:rPr>
                <w:rFonts w:asciiTheme="minorHAnsi" w:hAnsiTheme="minorHAnsi" w:cstheme="minorHAnsi"/>
              </w:rPr>
            </w:pPr>
            <w:r>
              <w:rPr>
                <w:rFonts w:asciiTheme="minorHAnsi" w:hAnsiTheme="minorHAnsi" w:cstheme="minorHAnsi"/>
              </w:rPr>
              <w:t>Kubernetes, Kubectl Cluster</w:t>
            </w:r>
          </w:p>
        </w:tc>
      </w:tr>
      <w:tr w:rsidR="009F3B9C"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9F3B9C" w:rsidRPr="009F3B9C" w:rsidRDefault="0038020B">
            <w:pPr>
              <w:spacing w:after="0"/>
              <w:rPr>
                <w:rFonts w:asciiTheme="minorHAnsi" w:hAnsiTheme="minorHAnsi" w:cstheme="minorHAnsi"/>
                <w:b/>
              </w:rPr>
            </w:pPr>
            <w:r>
              <w:rPr>
                <w:rFonts w:asciiTheme="minorHAnsi" w:hAnsiTheme="minorHAnsi" w:cstheme="minorHAnsi"/>
                <w:b/>
              </w:rPr>
              <w:t>Artifact Repository Tools</w:t>
            </w:r>
          </w:p>
        </w:tc>
        <w:tc>
          <w:tcPr>
            <w:tcW w:w="4170" w:type="dxa"/>
            <w:tcBorders>
              <w:top w:val="single" w:sz="4" w:space="0" w:color="auto"/>
              <w:left w:val="single" w:sz="4" w:space="0" w:color="auto"/>
              <w:bottom w:val="single" w:sz="4" w:space="0" w:color="auto"/>
              <w:right w:val="single" w:sz="4" w:space="0" w:color="auto"/>
            </w:tcBorders>
            <w:vAlign w:val="center"/>
          </w:tcPr>
          <w:p w:rsidR="009F3B9C" w:rsidRPr="009F3B9C" w:rsidRDefault="0038020B">
            <w:pPr>
              <w:spacing w:after="0"/>
              <w:rPr>
                <w:rFonts w:asciiTheme="minorHAnsi" w:hAnsiTheme="minorHAnsi" w:cstheme="minorHAnsi"/>
              </w:rPr>
            </w:pPr>
            <w:r>
              <w:rPr>
                <w:rFonts w:asciiTheme="minorHAnsi" w:hAnsiTheme="minorHAnsi" w:cstheme="minorHAnsi"/>
              </w:rPr>
              <w:t>Jfrog</w:t>
            </w:r>
          </w:p>
        </w:tc>
      </w:tr>
      <w:tr w:rsidR="009F3B9C"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Code Quality</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9F3B9C">
            <w:pPr>
              <w:spacing w:after="0"/>
              <w:rPr>
                <w:rFonts w:asciiTheme="minorHAnsi" w:hAnsiTheme="minorHAnsi" w:cstheme="minorHAnsi"/>
              </w:rPr>
            </w:pPr>
            <w:r w:rsidRPr="009F3B9C">
              <w:rPr>
                <w:rFonts w:asciiTheme="minorHAnsi" w:hAnsiTheme="minorHAnsi" w:cstheme="minorHAnsi"/>
              </w:rPr>
              <w:t>SonarQube</w:t>
            </w:r>
          </w:p>
        </w:tc>
      </w:tr>
      <w:tr w:rsidR="009F3B9C"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3B9C" w:rsidRPr="009F3B9C" w:rsidRDefault="009F3B9C">
            <w:pPr>
              <w:spacing w:after="0"/>
              <w:rPr>
                <w:rFonts w:asciiTheme="minorHAnsi" w:hAnsiTheme="minorHAnsi" w:cstheme="minorHAnsi"/>
                <w:b/>
              </w:rPr>
            </w:pPr>
            <w:r w:rsidRPr="009F3B9C">
              <w:rPr>
                <w:rFonts w:asciiTheme="minorHAnsi" w:hAnsiTheme="minorHAnsi" w:cstheme="minorHAnsi"/>
                <w:b/>
              </w:rPr>
              <w:t>Monitoring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9F3B9C" w:rsidRPr="009F3B9C" w:rsidRDefault="0038020B">
            <w:pPr>
              <w:spacing w:after="0"/>
              <w:rPr>
                <w:rFonts w:asciiTheme="minorHAnsi" w:hAnsiTheme="minorHAnsi" w:cstheme="minorHAnsi"/>
              </w:rPr>
            </w:pPr>
            <w:r>
              <w:rPr>
                <w:rFonts w:asciiTheme="minorHAnsi" w:hAnsiTheme="minorHAnsi" w:cstheme="minorHAnsi"/>
              </w:rPr>
              <w:t>Prometheus  &amp;Grafana</w:t>
            </w:r>
          </w:p>
        </w:tc>
      </w:tr>
      <w:tr w:rsidR="0038020B"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38020B" w:rsidRPr="009F3B9C" w:rsidRDefault="0038020B" w:rsidP="00CA48A1">
            <w:pPr>
              <w:spacing w:after="0"/>
              <w:rPr>
                <w:rFonts w:asciiTheme="minorHAnsi" w:hAnsiTheme="minorHAnsi" w:cstheme="minorHAnsi"/>
                <w:b/>
              </w:rPr>
            </w:pPr>
            <w:r w:rsidRPr="009F3B9C">
              <w:rPr>
                <w:rFonts w:asciiTheme="minorHAnsi" w:hAnsiTheme="minorHAnsi" w:cstheme="minorHAnsi"/>
                <w:b/>
              </w:rPr>
              <w:t>Infrastructure Automation Tool</w:t>
            </w:r>
          </w:p>
        </w:tc>
        <w:tc>
          <w:tcPr>
            <w:tcW w:w="4170" w:type="dxa"/>
            <w:tcBorders>
              <w:top w:val="single" w:sz="4" w:space="0" w:color="auto"/>
              <w:left w:val="single" w:sz="4" w:space="0" w:color="auto"/>
              <w:bottom w:val="single" w:sz="4" w:space="0" w:color="auto"/>
              <w:right w:val="single" w:sz="4" w:space="0" w:color="auto"/>
            </w:tcBorders>
            <w:vAlign w:val="center"/>
          </w:tcPr>
          <w:p w:rsidR="0038020B" w:rsidRPr="009F3B9C" w:rsidRDefault="0038020B" w:rsidP="00CA48A1">
            <w:pPr>
              <w:spacing w:after="0"/>
              <w:rPr>
                <w:rFonts w:asciiTheme="minorHAnsi" w:hAnsiTheme="minorHAnsi" w:cstheme="minorHAnsi"/>
              </w:rPr>
            </w:pPr>
            <w:r w:rsidRPr="009F3B9C">
              <w:rPr>
                <w:rFonts w:asciiTheme="minorHAnsi" w:hAnsiTheme="minorHAnsi" w:cstheme="minorHAnsi"/>
              </w:rPr>
              <w:t>Terraform and CloudFormation</w:t>
            </w:r>
          </w:p>
        </w:tc>
      </w:tr>
      <w:tr w:rsidR="0038020B"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38020B" w:rsidRPr="009F3B9C" w:rsidRDefault="0038020B" w:rsidP="00CA48A1">
            <w:pPr>
              <w:spacing w:after="0"/>
              <w:rPr>
                <w:rFonts w:asciiTheme="minorHAnsi" w:hAnsiTheme="minorHAnsi" w:cstheme="minorHAnsi"/>
                <w:b/>
              </w:rPr>
            </w:pPr>
            <w:r>
              <w:rPr>
                <w:rFonts w:asciiTheme="minorHAnsi" w:hAnsiTheme="minorHAnsi" w:cstheme="minorHAnsi"/>
                <w:b/>
              </w:rPr>
              <w:t xml:space="preserve">Cloud Platform </w:t>
            </w:r>
          </w:p>
        </w:tc>
        <w:tc>
          <w:tcPr>
            <w:tcW w:w="4170" w:type="dxa"/>
            <w:tcBorders>
              <w:top w:val="single" w:sz="4" w:space="0" w:color="auto"/>
              <w:left w:val="single" w:sz="4" w:space="0" w:color="auto"/>
              <w:bottom w:val="single" w:sz="4" w:space="0" w:color="auto"/>
              <w:right w:val="single" w:sz="4" w:space="0" w:color="auto"/>
            </w:tcBorders>
            <w:vAlign w:val="center"/>
          </w:tcPr>
          <w:p w:rsidR="0038020B" w:rsidRPr="009F3B9C" w:rsidRDefault="0038020B" w:rsidP="00CA48A1">
            <w:pPr>
              <w:spacing w:after="0"/>
              <w:rPr>
                <w:rFonts w:asciiTheme="minorHAnsi" w:hAnsiTheme="minorHAnsi" w:cstheme="minorHAnsi"/>
              </w:rPr>
            </w:pPr>
            <w:r w:rsidRPr="009F3B9C">
              <w:rPr>
                <w:rFonts w:asciiTheme="minorHAnsi" w:hAnsiTheme="minorHAnsi" w:cstheme="minorHAnsi"/>
              </w:rPr>
              <w:t>AWS</w:t>
            </w:r>
          </w:p>
        </w:tc>
      </w:tr>
      <w:tr w:rsidR="0038020B" w:rsidTr="002802F2">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38020B" w:rsidRPr="009F3B9C" w:rsidRDefault="0038020B" w:rsidP="00CA48A1">
            <w:pPr>
              <w:spacing w:after="0"/>
              <w:rPr>
                <w:rFonts w:asciiTheme="minorHAnsi" w:hAnsiTheme="minorHAnsi" w:cstheme="minorHAnsi"/>
                <w:b/>
              </w:rPr>
            </w:pPr>
            <w:r>
              <w:rPr>
                <w:rFonts w:asciiTheme="minorHAnsi" w:hAnsiTheme="minorHAnsi" w:cstheme="minorHAnsi"/>
                <w:b/>
              </w:rPr>
              <w:t>Package Manage</w:t>
            </w:r>
          </w:p>
        </w:tc>
        <w:tc>
          <w:tcPr>
            <w:tcW w:w="4170" w:type="dxa"/>
            <w:tcBorders>
              <w:top w:val="single" w:sz="4" w:space="0" w:color="auto"/>
              <w:left w:val="single" w:sz="4" w:space="0" w:color="auto"/>
              <w:bottom w:val="single" w:sz="4" w:space="0" w:color="auto"/>
              <w:right w:val="single" w:sz="4" w:space="0" w:color="auto"/>
            </w:tcBorders>
            <w:vAlign w:val="center"/>
          </w:tcPr>
          <w:p w:rsidR="0038020B" w:rsidRPr="009F3B9C" w:rsidRDefault="0038020B" w:rsidP="00CA48A1">
            <w:pPr>
              <w:spacing w:after="0"/>
              <w:rPr>
                <w:rFonts w:asciiTheme="minorHAnsi" w:hAnsiTheme="minorHAnsi" w:cstheme="minorHAnsi"/>
              </w:rPr>
            </w:pPr>
            <w:r>
              <w:rPr>
                <w:rFonts w:asciiTheme="minorHAnsi" w:hAnsiTheme="minorHAnsi" w:cstheme="minorHAnsi"/>
              </w:rPr>
              <w:t>Helm</w:t>
            </w:r>
          </w:p>
        </w:tc>
      </w:tr>
    </w:tbl>
    <w:p w:rsidR="00406EF9" w:rsidRPr="004A4A06" w:rsidRDefault="00406EF9" w:rsidP="002802F2">
      <w:pPr>
        <w:spacing w:after="120"/>
        <w:ind w:right="-1134"/>
        <w:rPr>
          <w:rFonts w:ascii="Arial" w:hAnsi="Arial" w:cs="Arial"/>
          <w:b/>
          <w:sz w:val="24"/>
          <w:u w:val="single"/>
        </w:rPr>
      </w:pPr>
      <w:r w:rsidRPr="004A4A06">
        <w:rPr>
          <w:rFonts w:ascii="Arial" w:hAnsi="Arial" w:cs="Arial"/>
          <w:b/>
          <w:sz w:val="24"/>
          <w:u w:val="single"/>
        </w:rPr>
        <w:t>Educational Qualification:</w:t>
      </w:r>
    </w:p>
    <w:p w:rsidR="0038020B" w:rsidRDefault="004A4A06" w:rsidP="00406EF9">
      <w:pPr>
        <w:rPr>
          <w:rFonts w:cs="Calibri"/>
          <w:b/>
        </w:rPr>
      </w:pPr>
      <w:r>
        <w:rPr>
          <w:rFonts w:cs="Calibri"/>
          <w:b/>
        </w:rPr>
        <w:t>Bachelors of B</w:t>
      </w:r>
      <w:r w:rsidR="0038020B">
        <w:rPr>
          <w:rFonts w:cs="Calibri"/>
          <w:b/>
        </w:rPr>
        <w:t xml:space="preserve">usiness </w:t>
      </w:r>
      <w:r>
        <w:rPr>
          <w:rFonts w:cs="Calibri"/>
          <w:b/>
        </w:rPr>
        <w:t>M</w:t>
      </w:r>
      <w:r w:rsidR="0038020B">
        <w:rPr>
          <w:rFonts w:cs="Calibri"/>
          <w:b/>
        </w:rPr>
        <w:t xml:space="preserve">anagement from </w:t>
      </w:r>
      <w:r>
        <w:rPr>
          <w:rFonts w:cs="Calibri"/>
          <w:b/>
        </w:rPr>
        <w:t>University of M</w:t>
      </w:r>
      <w:r w:rsidR="0038020B">
        <w:rPr>
          <w:rFonts w:cs="Calibri"/>
          <w:b/>
        </w:rPr>
        <w:t>ysore | 2017</w:t>
      </w:r>
    </w:p>
    <w:p w:rsidR="00406EF9" w:rsidRPr="004A4A06" w:rsidRDefault="00406EF9" w:rsidP="00406EF9">
      <w:pPr>
        <w:rPr>
          <w:rFonts w:ascii="Arial" w:hAnsi="Arial" w:cs="Arial"/>
          <w:b/>
          <w:color w:val="000000"/>
          <w:sz w:val="24"/>
          <w:u w:val="single"/>
        </w:rPr>
      </w:pPr>
      <w:r w:rsidRPr="004A4A06">
        <w:rPr>
          <w:rFonts w:ascii="Arial" w:hAnsi="Arial" w:cs="Arial"/>
          <w:b/>
          <w:color w:val="000000"/>
          <w:sz w:val="24"/>
          <w:u w:val="single"/>
        </w:rPr>
        <w:lastRenderedPageBreak/>
        <w:t>CAREER PROFILE (starting from the most recently executed):</w:t>
      </w:r>
    </w:p>
    <w:p w:rsidR="004A4A06" w:rsidRPr="004A4A06" w:rsidRDefault="004A4A06" w:rsidP="004A4A06">
      <w:pPr>
        <w:spacing w:line="240" w:lineRule="auto"/>
        <w:jc w:val="both"/>
        <w:rPr>
          <w:rStyle w:val="Heading1Char"/>
          <w:rFonts w:asciiTheme="minorHAnsi" w:hAnsiTheme="minorHAnsi" w:cstheme="minorHAnsi"/>
          <w:color w:val="auto"/>
          <w:sz w:val="24"/>
          <w:u w:val="single"/>
        </w:rPr>
      </w:pPr>
      <w:r w:rsidRPr="004A4A06">
        <w:rPr>
          <w:rStyle w:val="Heading1Char"/>
          <w:rFonts w:asciiTheme="minorHAnsi" w:hAnsiTheme="minorHAnsi" w:cstheme="minorHAnsi"/>
          <w:color w:val="auto"/>
          <w:sz w:val="24"/>
          <w:u w:val="single"/>
        </w:rPr>
        <w:t>Project 2</w:t>
      </w:r>
    </w:p>
    <w:p w:rsidR="004A4A06" w:rsidRPr="00921617" w:rsidRDefault="004A4A06" w:rsidP="004A4A06">
      <w:pPr>
        <w:spacing w:line="240" w:lineRule="auto"/>
        <w:ind w:left="426"/>
        <w:jc w:val="both"/>
        <w:rPr>
          <w:rFonts w:asciiTheme="minorHAnsi" w:hAnsiTheme="minorHAnsi" w:cstheme="minorHAnsi"/>
          <w:szCs w:val="24"/>
        </w:rPr>
      </w:pPr>
      <w:r w:rsidRPr="00921617">
        <w:rPr>
          <w:rStyle w:val="Heading2Char"/>
          <w:rFonts w:asciiTheme="minorHAnsi" w:hAnsiTheme="minorHAnsi" w:cstheme="minorHAnsi"/>
          <w:i w:val="0"/>
          <w:sz w:val="22"/>
          <w:szCs w:val="24"/>
        </w:rPr>
        <w:t xml:space="preserve">Project Title </w:t>
      </w:r>
      <w:r w:rsidRPr="00921617">
        <w:rPr>
          <w:rStyle w:val="Heading2Char"/>
          <w:rFonts w:asciiTheme="minorHAnsi" w:hAnsiTheme="minorHAnsi" w:cstheme="minorHAnsi"/>
          <w:i w:val="0"/>
          <w:sz w:val="22"/>
          <w:szCs w:val="24"/>
        </w:rPr>
        <w:tab/>
      </w:r>
      <w:r w:rsidRPr="00921617">
        <w:rPr>
          <w:rStyle w:val="Heading2Char"/>
          <w:rFonts w:asciiTheme="minorHAnsi" w:hAnsiTheme="minorHAnsi" w:cstheme="minorHAnsi"/>
          <w:i w:val="0"/>
          <w:sz w:val="22"/>
          <w:szCs w:val="24"/>
        </w:rPr>
        <w:tab/>
      </w:r>
      <w:r w:rsidRPr="00921617">
        <w:rPr>
          <w:rStyle w:val="Heading2Char"/>
          <w:rFonts w:asciiTheme="minorHAnsi" w:hAnsiTheme="minorHAnsi" w:cstheme="minorHAnsi"/>
          <w:b w:val="0"/>
          <w:i w:val="0"/>
          <w:sz w:val="22"/>
          <w:szCs w:val="24"/>
        </w:rPr>
        <w:t>:</w:t>
      </w:r>
      <w:r w:rsidRPr="00921617">
        <w:rPr>
          <w:rFonts w:asciiTheme="minorHAnsi" w:hAnsiTheme="minorHAnsi" w:cstheme="minorHAnsi"/>
          <w:b/>
          <w:szCs w:val="24"/>
        </w:rPr>
        <w:t xml:space="preserve"> United HealthCare</w:t>
      </w:r>
    </w:p>
    <w:p w:rsidR="004A4A06" w:rsidRPr="00921617" w:rsidRDefault="004A4A06" w:rsidP="004A4A06">
      <w:pPr>
        <w:spacing w:line="240" w:lineRule="auto"/>
        <w:ind w:left="426"/>
        <w:jc w:val="both"/>
        <w:rPr>
          <w:rFonts w:asciiTheme="minorHAnsi" w:hAnsiTheme="minorHAnsi" w:cstheme="minorHAnsi"/>
          <w:szCs w:val="24"/>
        </w:rPr>
      </w:pPr>
      <w:r w:rsidRPr="00921617">
        <w:rPr>
          <w:rStyle w:val="Heading2Char"/>
          <w:rFonts w:asciiTheme="minorHAnsi" w:hAnsiTheme="minorHAnsi" w:cstheme="minorHAnsi"/>
          <w:i w:val="0"/>
          <w:sz w:val="22"/>
          <w:szCs w:val="24"/>
        </w:rPr>
        <w:t xml:space="preserve">Role </w:t>
      </w:r>
      <w:r w:rsidRPr="00921617">
        <w:rPr>
          <w:rStyle w:val="Heading2Char"/>
          <w:rFonts w:asciiTheme="minorHAnsi" w:hAnsiTheme="minorHAnsi" w:cstheme="minorHAnsi"/>
          <w:i w:val="0"/>
          <w:sz w:val="22"/>
          <w:szCs w:val="24"/>
        </w:rPr>
        <w:tab/>
      </w:r>
      <w:r w:rsidRPr="00921617">
        <w:rPr>
          <w:rStyle w:val="Heading2Char"/>
          <w:rFonts w:asciiTheme="minorHAnsi" w:hAnsiTheme="minorHAnsi" w:cstheme="minorHAnsi"/>
          <w:i w:val="0"/>
          <w:sz w:val="22"/>
          <w:szCs w:val="24"/>
        </w:rPr>
        <w:tab/>
      </w:r>
      <w:r w:rsidRPr="00921617">
        <w:rPr>
          <w:rStyle w:val="Heading2Char"/>
          <w:rFonts w:asciiTheme="minorHAnsi" w:hAnsiTheme="minorHAnsi" w:cstheme="minorHAnsi"/>
          <w:i w:val="0"/>
          <w:sz w:val="22"/>
          <w:szCs w:val="24"/>
        </w:rPr>
        <w:tab/>
        <w:t>:</w:t>
      </w:r>
      <w:r w:rsidRPr="00921617">
        <w:rPr>
          <w:rFonts w:asciiTheme="minorHAnsi" w:hAnsiTheme="minorHAnsi" w:cstheme="minorHAnsi"/>
          <w:szCs w:val="24"/>
        </w:rPr>
        <w:t xml:space="preserve"> DevOps-AWS Engineer </w:t>
      </w:r>
    </w:p>
    <w:p w:rsidR="00406EF9" w:rsidRPr="00921617" w:rsidRDefault="004A4A06" w:rsidP="004A4A06">
      <w:pPr>
        <w:ind w:left="426"/>
        <w:jc w:val="both"/>
        <w:rPr>
          <w:rFonts w:asciiTheme="minorHAnsi" w:hAnsiTheme="minorHAnsi" w:cstheme="minorHAnsi"/>
          <w:color w:val="000000"/>
          <w:szCs w:val="24"/>
          <w:u w:val="single"/>
        </w:rPr>
      </w:pPr>
      <w:r w:rsidRPr="00921617">
        <w:rPr>
          <w:rStyle w:val="Heading3Char"/>
          <w:rFonts w:asciiTheme="minorHAnsi" w:hAnsiTheme="minorHAnsi" w:cstheme="minorHAnsi"/>
          <w:color w:val="auto"/>
          <w:szCs w:val="24"/>
        </w:rPr>
        <w:t>Description</w:t>
      </w:r>
      <w:r w:rsidRPr="00921617">
        <w:rPr>
          <w:rStyle w:val="Heading3Char"/>
          <w:rFonts w:asciiTheme="minorHAnsi" w:hAnsiTheme="minorHAnsi" w:cstheme="minorHAnsi"/>
          <w:b w:val="0"/>
          <w:color w:val="auto"/>
          <w:szCs w:val="24"/>
        </w:rPr>
        <w:t>:</w:t>
      </w:r>
      <w:r w:rsidR="00406EF9" w:rsidRPr="00921617">
        <w:rPr>
          <w:rFonts w:asciiTheme="minorHAnsi" w:hAnsiTheme="minorHAnsi" w:cstheme="minorHAnsi"/>
          <w:szCs w:val="24"/>
        </w:rPr>
        <w:t xml:space="preserve">United Healthcare enables clinicians to make faster, more informed decisions through intelligent devices, data analytics, applications, and services, supported by its Edison intelligence platform. </w:t>
      </w:r>
    </w:p>
    <w:p w:rsidR="004A4A06" w:rsidRPr="00921617" w:rsidRDefault="004A4A06" w:rsidP="004A4A06">
      <w:pPr>
        <w:pStyle w:val="ListParagraph"/>
        <w:spacing w:line="240" w:lineRule="auto"/>
        <w:ind w:left="426"/>
        <w:jc w:val="both"/>
        <w:rPr>
          <w:rFonts w:asciiTheme="minorHAnsi" w:hAnsiTheme="minorHAnsi" w:cstheme="minorHAnsi"/>
          <w:i/>
          <w:szCs w:val="24"/>
        </w:rPr>
      </w:pPr>
      <w:r w:rsidRPr="00921617">
        <w:rPr>
          <w:rStyle w:val="Heading2Char"/>
          <w:rFonts w:asciiTheme="minorHAnsi" w:hAnsiTheme="minorHAnsi" w:cstheme="minorHAnsi"/>
          <w:i w:val="0"/>
          <w:sz w:val="22"/>
          <w:szCs w:val="24"/>
        </w:rPr>
        <w:t>Roles &amp; Responsibilities:</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Automated build and deployment process with Jenkins and Maven, eliminating of manual work, reduce human error and speed up production processes.</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Used GitLab as Source code management platform</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Created a pipeline for CI and Component Testing Of components like Monitoring, Logging, etc. On both Cloud and On-premises K8’s Clusters.</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 xml:space="preserve">Integrating Jenkins with </w:t>
      </w:r>
      <w:r w:rsidR="004A4A06" w:rsidRPr="00921617">
        <w:rPr>
          <w:rFonts w:asciiTheme="minorHAnsi" w:hAnsiTheme="minorHAnsi" w:cstheme="minorHAnsi"/>
          <w:szCs w:val="24"/>
          <w:lang w:eastAsia="zh-CN"/>
        </w:rPr>
        <w:t>G</w:t>
      </w:r>
      <w:r w:rsidRPr="00921617">
        <w:rPr>
          <w:rFonts w:asciiTheme="minorHAnsi" w:hAnsiTheme="minorHAnsi" w:cstheme="minorHAnsi"/>
          <w:szCs w:val="24"/>
          <w:lang w:eastAsia="zh-CN"/>
        </w:rPr>
        <w:t>it and Gradle, SonarQube, setting up pipeline jobs, experience in using multiple plugins.</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Integrating Kubernetes and Docker with Jenkins and achieved CI/CD pipeline.</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Having good experience in creating Docker containers, Docker volumes, Docker images</w:t>
      </w:r>
    </w:p>
    <w:p w:rsidR="00406EF9" w:rsidRPr="00921617" w:rsidRDefault="00406EF9" w:rsidP="004A4A06">
      <w:pPr>
        <w:pStyle w:val="ListParagraph"/>
        <w:numPr>
          <w:ilvl w:val="0"/>
          <w:numId w:val="39"/>
        </w:numPr>
        <w:autoSpaceDE w:val="0"/>
        <w:autoSpaceDN w:val="0"/>
        <w:adjustRightInd w:val="0"/>
        <w:spacing w:after="0" w:line="24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Creating customized Docker images and uploading in HUB.</w:t>
      </w:r>
    </w:p>
    <w:p w:rsidR="00406EF9" w:rsidRPr="00921617" w:rsidRDefault="00406EF9" w:rsidP="004A4A06">
      <w:pPr>
        <w:pStyle w:val="ListParagraph"/>
        <w:numPr>
          <w:ilvl w:val="0"/>
          <w:numId w:val="39"/>
        </w:numPr>
        <w:autoSpaceDE w:val="0"/>
        <w:autoSpaceDN w:val="0"/>
        <w:adjustRightInd w:val="0"/>
        <w:spacing w:after="0" w:line="360" w:lineRule="auto"/>
        <w:ind w:left="993"/>
        <w:jc w:val="both"/>
        <w:rPr>
          <w:rFonts w:asciiTheme="minorHAnsi" w:hAnsiTheme="minorHAnsi" w:cstheme="minorHAnsi"/>
          <w:szCs w:val="24"/>
          <w:lang w:eastAsia="zh-CN"/>
        </w:rPr>
      </w:pPr>
      <w:r w:rsidRPr="00921617">
        <w:rPr>
          <w:rFonts w:asciiTheme="minorHAnsi" w:hAnsiTheme="minorHAnsi" w:cstheme="minorHAnsi"/>
          <w:szCs w:val="24"/>
          <w:lang w:eastAsia="zh-CN"/>
        </w:rPr>
        <w:t>Integrated Jenkins with EKS cluster for automated deployment of Helm charts</w:t>
      </w:r>
    </w:p>
    <w:p w:rsidR="00406EF9" w:rsidRPr="00921617" w:rsidRDefault="004A4A06" w:rsidP="004A4A06">
      <w:pPr>
        <w:pStyle w:val="ListParagraph"/>
        <w:spacing w:line="360" w:lineRule="auto"/>
        <w:ind w:left="426"/>
        <w:jc w:val="both"/>
        <w:rPr>
          <w:rFonts w:asciiTheme="minorHAnsi" w:hAnsiTheme="minorHAnsi" w:cstheme="minorHAnsi"/>
          <w:szCs w:val="24"/>
        </w:rPr>
      </w:pPr>
      <w:r w:rsidRPr="00921617">
        <w:rPr>
          <w:rFonts w:asciiTheme="minorHAnsi" w:hAnsiTheme="minorHAnsi" w:cstheme="minorHAnsi"/>
          <w:b/>
          <w:szCs w:val="24"/>
        </w:rPr>
        <w:t>Environment</w:t>
      </w:r>
      <w:r w:rsidRPr="00921617">
        <w:rPr>
          <w:rFonts w:asciiTheme="minorHAnsi" w:hAnsiTheme="minorHAnsi" w:cstheme="minorHAnsi"/>
          <w:szCs w:val="24"/>
        </w:rPr>
        <w:t>: Git, Jenkins, Maven, Gradle, SonaQube, Docker, Jfrog, AWS</w:t>
      </w:r>
    </w:p>
    <w:bookmarkEnd w:id="0"/>
    <w:p w:rsidR="002802F2" w:rsidRPr="004A4A06" w:rsidRDefault="002802F2" w:rsidP="002802F2">
      <w:pPr>
        <w:spacing w:line="240" w:lineRule="auto"/>
        <w:jc w:val="both"/>
        <w:rPr>
          <w:rStyle w:val="Heading1Char"/>
          <w:rFonts w:asciiTheme="minorHAnsi" w:hAnsiTheme="minorHAnsi" w:cstheme="minorHAnsi"/>
          <w:color w:val="auto"/>
          <w:u w:val="single"/>
        </w:rPr>
      </w:pPr>
      <w:r w:rsidRPr="004A4A06">
        <w:rPr>
          <w:rStyle w:val="Heading1Char"/>
          <w:rFonts w:asciiTheme="minorHAnsi" w:hAnsiTheme="minorHAnsi" w:cstheme="minorHAnsi"/>
          <w:color w:val="auto"/>
          <w:u w:val="single"/>
        </w:rPr>
        <w:t>Project 1</w:t>
      </w:r>
    </w:p>
    <w:p w:rsidR="002802F2" w:rsidRPr="00921617" w:rsidRDefault="002802F2" w:rsidP="004A4A06">
      <w:pPr>
        <w:spacing w:line="240" w:lineRule="auto"/>
        <w:ind w:left="426"/>
        <w:jc w:val="both"/>
        <w:rPr>
          <w:rFonts w:asciiTheme="minorHAnsi" w:hAnsiTheme="minorHAnsi" w:cstheme="minorHAnsi"/>
        </w:rPr>
      </w:pPr>
      <w:r w:rsidRPr="00921617">
        <w:rPr>
          <w:rStyle w:val="Heading2Char"/>
          <w:rFonts w:asciiTheme="minorHAnsi" w:hAnsiTheme="minorHAnsi" w:cstheme="minorHAnsi"/>
          <w:i w:val="0"/>
          <w:sz w:val="22"/>
          <w:szCs w:val="22"/>
        </w:rPr>
        <w:t xml:space="preserve">Project Title </w:t>
      </w:r>
      <w:r w:rsidR="004A4A06" w:rsidRPr="00921617">
        <w:rPr>
          <w:rStyle w:val="Heading2Char"/>
          <w:rFonts w:asciiTheme="minorHAnsi" w:hAnsiTheme="minorHAnsi" w:cstheme="minorHAnsi"/>
          <w:i w:val="0"/>
          <w:sz w:val="22"/>
          <w:szCs w:val="22"/>
        </w:rPr>
        <w:tab/>
      </w:r>
      <w:r w:rsidR="004A4A06" w:rsidRPr="00921617">
        <w:rPr>
          <w:rStyle w:val="Heading2Char"/>
          <w:rFonts w:asciiTheme="minorHAnsi" w:hAnsiTheme="minorHAnsi" w:cstheme="minorHAnsi"/>
          <w:i w:val="0"/>
          <w:sz w:val="22"/>
          <w:szCs w:val="22"/>
        </w:rPr>
        <w:tab/>
      </w:r>
      <w:r w:rsidRPr="00921617">
        <w:rPr>
          <w:rStyle w:val="Heading2Char"/>
          <w:rFonts w:asciiTheme="minorHAnsi" w:hAnsiTheme="minorHAnsi" w:cstheme="minorHAnsi"/>
          <w:i w:val="0"/>
          <w:sz w:val="22"/>
          <w:szCs w:val="22"/>
        </w:rPr>
        <w:t>:</w:t>
      </w:r>
      <w:r w:rsidRPr="00921617">
        <w:rPr>
          <w:rFonts w:asciiTheme="minorHAnsi" w:hAnsiTheme="minorHAnsi" w:cstheme="minorHAnsi"/>
          <w:b/>
        </w:rPr>
        <w:t>Applied Materials (PDPART Application)</w:t>
      </w:r>
    </w:p>
    <w:p w:rsidR="002802F2" w:rsidRPr="00921617" w:rsidRDefault="002802F2" w:rsidP="004A4A06">
      <w:pPr>
        <w:spacing w:line="240" w:lineRule="auto"/>
        <w:ind w:left="426"/>
        <w:jc w:val="both"/>
        <w:rPr>
          <w:rFonts w:asciiTheme="minorHAnsi" w:hAnsiTheme="minorHAnsi" w:cstheme="minorHAnsi"/>
        </w:rPr>
      </w:pPr>
      <w:r w:rsidRPr="00921617">
        <w:rPr>
          <w:rStyle w:val="Heading2Char"/>
          <w:rFonts w:asciiTheme="minorHAnsi" w:hAnsiTheme="minorHAnsi" w:cstheme="minorHAnsi"/>
          <w:i w:val="0"/>
          <w:sz w:val="22"/>
          <w:szCs w:val="22"/>
        </w:rPr>
        <w:t xml:space="preserve">Role </w:t>
      </w:r>
      <w:r w:rsidR="004A4A06" w:rsidRPr="00921617">
        <w:rPr>
          <w:rStyle w:val="Heading2Char"/>
          <w:rFonts w:asciiTheme="minorHAnsi" w:hAnsiTheme="minorHAnsi" w:cstheme="minorHAnsi"/>
          <w:i w:val="0"/>
          <w:sz w:val="22"/>
          <w:szCs w:val="22"/>
        </w:rPr>
        <w:tab/>
      </w:r>
      <w:r w:rsidR="004A4A06" w:rsidRPr="00921617">
        <w:rPr>
          <w:rStyle w:val="Heading2Char"/>
          <w:rFonts w:asciiTheme="minorHAnsi" w:hAnsiTheme="minorHAnsi" w:cstheme="minorHAnsi"/>
          <w:i w:val="0"/>
          <w:sz w:val="22"/>
          <w:szCs w:val="22"/>
        </w:rPr>
        <w:tab/>
      </w:r>
      <w:r w:rsidR="004A4A06" w:rsidRPr="00921617">
        <w:rPr>
          <w:rStyle w:val="Heading2Char"/>
          <w:rFonts w:asciiTheme="minorHAnsi" w:hAnsiTheme="minorHAnsi" w:cstheme="minorHAnsi"/>
          <w:i w:val="0"/>
          <w:sz w:val="22"/>
          <w:szCs w:val="22"/>
        </w:rPr>
        <w:tab/>
      </w:r>
      <w:r w:rsidRPr="00921617">
        <w:rPr>
          <w:rStyle w:val="Heading2Char"/>
          <w:rFonts w:asciiTheme="minorHAnsi" w:hAnsiTheme="minorHAnsi" w:cstheme="minorHAnsi"/>
          <w:i w:val="0"/>
          <w:sz w:val="22"/>
          <w:szCs w:val="22"/>
        </w:rPr>
        <w:t>:</w:t>
      </w:r>
      <w:r w:rsidRPr="00921617">
        <w:rPr>
          <w:rFonts w:asciiTheme="minorHAnsi" w:hAnsiTheme="minorHAnsi" w:cstheme="minorHAnsi"/>
        </w:rPr>
        <w:t xml:space="preserve"> DevOps-AWS Engineer </w:t>
      </w:r>
    </w:p>
    <w:p w:rsidR="002802F2" w:rsidRPr="00921617" w:rsidRDefault="002802F2" w:rsidP="004A4A06">
      <w:pPr>
        <w:spacing w:line="240" w:lineRule="auto"/>
        <w:ind w:left="426"/>
        <w:jc w:val="both"/>
        <w:rPr>
          <w:rFonts w:asciiTheme="minorHAnsi" w:hAnsiTheme="minorHAnsi" w:cstheme="minorHAnsi"/>
        </w:rPr>
      </w:pPr>
      <w:r w:rsidRPr="00921617">
        <w:rPr>
          <w:rStyle w:val="Heading3Char"/>
          <w:rFonts w:asciiTheme="minorHAnsi" w:hAnsiTheme="minorHAnsi" w:cstheme="minorHAnsi"/>
          <w:color w:val="auto"/>
        </w:rPr>
        <w:t>Description</w:t>
      </w:r>
      <w:r w:rsidRPr="00921617">
        <w:rPr>
          <w:rStyle w:val="Heading3Char"/>
          <w:rFonts w:asciiTheme="minorHAnsi" w:hAnsiTheme="minorHAnsi" w:cstheme="minorHAnsi"/>
          <w:b w:val="0"/>
          <w:color w:val="auto"/>
        </w:rPr>
        <w:t xml:space="preserve">: </w:t>
      </w:r>
      <w:r w:rsidRPr="00921617">
        <w:rPr>
          <w:rFonts w:asciiTheme="minorHAnsi" w:hAnsiTheme="minorHAnsi" w:cstheme="minorHAnsi"/>
        </w:rPr>
        <w:t xml:space="preserve">On a Java web-based platform, the PDPART application was architected and built. The application has been designed in all contexts in order to achieve the goal of easy maintainability of employee access requests, manager approvals, and Application Admins. </w:t>
      </w:r>
    </w:p>
    <w:p w:rsidR="002802F2" w:rsidRPr="00921617" w:rsidRDefault="002802F2" w:rsidP="004A4A06">
      <w:pPr>
        <w:spacing w:line="240" w:lineRule="auto"/>
        <w:ind w:left="426"/>
        <w:jc w:val="both"/>
        <w:rPr>
          <w:rFonts w:asciiTheme="minorHAnsi" w:hAnsiTheme="minorHAnsi" w:cstheme="minorHAnsi"/>
        </w:rPr>
      </w:pPr>
      <w:r w:rsidRPr="00921617">
        <w:rPr>
          <w:rStyle w:val="Heading2Char"/>
          <w:rFonts w:asciiTheme="minorHAnsi" w:hAnsiTheme="minorHAnsi" w:cstheme="minorHAnsi"/>
          <w:i w:val="0"/>
          <w:sz w:val="22"/>
          <w:szCs w:val="22"/>
        </w:rPr>
        <w:t>Roles &amp; Responsibilities:</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Setup and manage DevOps CI/CD flow. </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Configured Jenkins CI tool for project and setup builds whenever source code changes. </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Automated the code deployment process in each environment (development, QA). </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Configured a continuous integration process and interface with the operations team to ensure project artifacts are deployed automatically to various environments using Jenkins. </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Installation, Configuration and Administration of Jenkins over LINUX build machines in distributed mode over Nginx and configured jobs along with various plug-in for Continuous Integration. </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Participates in meeting and release the builds to development and QA servers. </w:t>
      </w:r>
    </w:p>
    <w:p w:rsidR="002802F2" w:rsidRPr="00921617" w:rsidRDefault="002802F2" w:rsidP="004A4A06">
      <w:pPr>
        <w:pStyle w:val="ListParagraph"/>
        <w:numPr>
          <w:ilvl w:val="0"/>
          <w:numId w:val="37"/>
        </w:numPr>
        <w:spacing w:line="240" w:lineRule="auto"/>
        <w:ind w:left="993"/>
        <w:jc w:val="both"/>
        <w:rPr>
          <w:rFonts w:asciiTheme="minorHAnsi" w:hAnsiTheme="minorHAnsi" w:cstheme="minorHAnsi"/>
        </w:rPr>
      </w:pPr>
      <w:r w:rsidRPr="00921617">
        <w:rPr>
          <w:rFonts w:asciiTheme="minorHAnsi" w:hAnsiTheme="minorHAnsi" w:cstheme="minorHAnsi"/>
        </w:rPr>
        <w:t xml:space="preserve">Responsible for the deployment on Linux for Dev/ QA environment using Nginx. </w:t>
      </w:r>
    </w:p>
    <w:p w:rsidR="002802F2" w:rsidRPr="00921617" w:rsidRDefault="002802F2" w:rsidP="004A4A06">
      <w:pPr>
        <w:pStyle w:val="ListParagraph"/>
        <w:numPr>
          <w:ilvl w:val="0"/>
          <w:numId w:val="37"/>
        </w:numPr>
        <w:spacing w:line="240" w:lineRule="auto"/>
        <w:ind w:left="993"/>
        <w:jc w:val="both"/>
        <w:rPr>
          <w:rFonts w:cstheme="minorHAnsi"/>
        </w:rPr>
      </w:pPr>
      <w:r w:rsidRPr="00921617">
        <w:rPr>
          <w:rFonts w:asciiTheme="minorHAnsi" w:hAnsiTheme="minorHAnsi" w:cstheme="minorHAnsi"/>
        </w:rPr>
        <w:t xml:space="preserve">Creating Ansible playbooks as per the requirement and also good into Ad-Hoc commands. </w:t>
      </w:r>
    </w:p>
    <w:p w:rsidR="001B4DBE" w:rsidRPr="00921617" w:rsidRDefault="002802F2" w:rsidP="004A4A06">
      <w:pPr>
        <w:spacing w:line="240" w:lineRule="auto"/>
        <w:ind w:left="426"/>
        <w:jc w:val="both"/>
        <w:rPr>
          <w:rFonts w:asciiTheme="minorHAnsi" w:hAnsiTheme="minorHAnsi" w:cstheme="minorHAnsi"/>
        </w:rPr>
      </w:pPr>
      <w:r w:rsidRPr="00921617">
        <w:rPr>
          <w:rFonts w:asciiTheme="minorHAnsi" w:hAnsiTheme="minorHAnsi" w:cstheme="minorHAnsi"/>
          <w:b/>
        </w:rPr>
        <w:t>Environment</w:t>
      </w:r>
      <w:r w:rsidRPr="00921617">
        <w:rPr>
          <w:rFonts w:asciiTheme="minorHAnsi" w:hAnsiTheme="minorHAnsi" w:cstheme="minorHAnsi"/>
        </w:rPr>
        <w:t>: Git, Jenkins, Maven, Ansible, Nginx, Linux, AWS</w:t>
      </w:r>
    </w:p>
    <w:sectPr w:rsidR="001B4DBE" w:rsidRPr="00921617" w:rsidSect="002802F2">
      <w:pgSz w:w="12240" w:h="15840"/>
      <w:pgMar w:top="-709" w:right="758" w:bottom="284"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B5" w:rsidRDefault="00F07AB5" w:rsidP="008E7DCD">
      <w:pPr>
        <w:spacing w:after="0" w:line="240" w:lineRule="auto"/>
      </w:pPr>
      <w:r>
        <w:separator/>
      </w:r>
    </w:p>
  </w:endnote>
  <w:endnote w:type="continuationSeparator" w:id="1">
    <w:p w:rsidR="00F07AB5" w:rsidRDefault="00F07AB5" w:rsidP="008E7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B5" w:rsidRDefault="00F07AB5" w:rsidP="008E7DCD">
      <w:pPr>
        <w:spacing w:after="0" w:line="240" w:lineRule="auto"/>
      </w:pPr>
      <w:r>
        <w:separator/>
      </w:r>
    </w:p>
  </w:footnote>
  <w:footnote w:type="continuationSeparator" w:id="1">
    <w:p w:rsidR="00F07AB5" w:rsidRDefault="00F07AB5" w:rsidP="008E7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rPr>
    </w:lvl>
  </w:abstractNum>
  <w:abstractNum w:abstractNumId="3">
    <w:nsid w:val="08751136"/>
    <w:multiLevelType w:val="hybridMultilevel"/>
    <w:tmpl w:val="EFE842AE"/>
    <w:lvl w:ilvl="0" w:tplc="04090001">
      <w:start w:val="1"/>
      <w:numFmt w:val="bullet"/>
      <w:lvlText w:val=""/>
      <w:lvlJc w:val="left"/>
      <w:pPr>
        <w:ind w:left="-3402" w:hanging="360"/>
      </w:pPr>
      <w:rPr>
        <w:rFonts w:ascii="Symbol" w:hAnsi="Symbol" w:hint="default"/>
      </w:rPr>
    </w:lvl>
    <w:lvl w:ilvl="1" w:tplc="04090003">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1242" w:hanging="360"/>
      </w:pPr>
      <w:rPr>
        <w:rFonts w:ascii="Symbol" w:hAnsi="Symbol" w:hint="default"/>
      </w:rPr>
    </w:lvl>
    <w:lvl w:ilvl="4" w:tplc="04090003" w:tentative="1">
      <w:start w:val="1"/>
      <w:numFmt w:val="bullet"/>
      <w:lvlText w:val="o"/>
      <w:lvlJc w:val="left"/>
      <w:pPr>
        <w:ind w:left="-522" w:hanging="360"/>
      </w:pPr>
      <w:rPr>
        <w:rFonts w:ascii="Courier New" w:hAnsi="Courier New" w:cs="Courier New" w:hint="default"/>
      </w:rPr>
    </w:lvl>
    <w:lvl w:ilvl="5" w:tplc="04090005" w:tentative="1">
      <w:start w:val="1"/>
      <w:numFmt w:val="bullet"/>
      <w:lvlText w:val=""/>
      <w:lvlJc w:val="left"/>
      <w:pPr>
        <w:ind w:left="198" w:hanging="360"/>
      </w:pPr>
      <w:rPr>
        <w:rFonts w:ascii="Wingdings" w:hAnsi="Wingdings" w:hint="default"/>
      </w:rPr>
    </w:lvl>
    <w:lvl w:ilvl="6" w:tplc="04090001" w:tentative="1">
      <w:start w:val="1"/>
      <w:numFmt w:val="bullet"/>
      <w:lvlText w:val=""/>
      <w:lvlJc w:val="left"/>
      <w:pPr>
        <w:ind w:left="918" w:hanging="360"/>
      </w:pPr>
      <w:rPr>
        <w:rFonts w:ascii="Symbol" w:hAnsi="Symbol" w:hint="default"/>
      </w:rPr>
    </w:lvl>
    <w:lvl w:ilvl="7" w:tplc="04090003" w:tentative="1">
      <w:start w:val="1"/>
      <w:numFmt w:val="bullet"/>
      <w:lvlText w:val="o"/>
      <w:lvlJc w:val="left"/>
      <w:pPr>
        <w:ind w:left="1638" w:hanging="360"/>
      </w:pPr>
      <w:rPr>
        <w:rFonts w:ascii="Courier New" w:hAnsi="Courier New" w:cs="Courier New" w:hint="default"/>
      </w:rPr>
    </w:lvl>
    <w:lvl w:ilvl="8" w:tplc="04090005" w:tentative="1">
      <w:start w:val="1"/>
      <w:numFmt w:val="bullet"/>
      <w:lvlText w:val=""/>
      <w:lvlJc w:val="left"/>
      <w:pPr>
        <w:ind w:left="2358" w:hanging="360"/>
      </w:pPr>
      <w:rPr>
        <w:rFonts w:ascii="Wingdings" w:hAnsi="Wingdings" w:hint="default"/>
      </w:rPr>
    </w:lvl>
  </w:abstractNum>
  <w:abstractNum w:abstractNumId="4">
    <w:nsid w:val="0C7D3F96"/>
    <w:multiLevelType w:val="hybridMultilevel"/>
    <w:tmpl w:val="357A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9D6728"/>
    <w:multiLevelType w:val="hybridMultilevel"/>
    <w:tmpl w:val="8282161C"/>
    <w:lvl w:ilvl="0" w:tplc="04090001">
      <w:start w:val="1"/>
      <w:numFmt w:val="bullet"/>
      <w:lvlText w:val=""/>
      <w:lvlJc w:val="left"/>
      <w:pPr>
        <w:tabs>
          <w:tab w:val="num" w:pos="720"/>
        </w:tabs>
        <w:ind w:left="720" w:hanging="360"/>
      </w:pPr>
      <w:rPr>
        <w:rFonts w:ascii="Symbol" w:hAnsi="Symbol" w:hint="default"/>
      </w:rPr>
    </w:lvl>
    <w:lvl w:ilvl="1" w:tplc="0B3678E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D23BB"/>
    <w:multiLevelType w:val="hybridMultilevel"/>
    <w:tmpl w:val="D8C24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8F067F4"/>
    <w:multiLevelType w:val="hybridMultilevel"/>
    <w:tmpl w:val="7018AC22"/>
    <w:lvl w:ilvl="0" w:tplc="0409000B">
      <w:start w:val="1"/>
      <w:numFmt w:val="bullet"/>
      <w:lvlText w:val=""/>
      <w:lvlJc w:val="left"/>
      <w:pPr>
        <w:tabs>
          <w:tab w:val="num" w:pos="720"/>
        </w:tabs>
        <w:ind w:left="720" w:hanging="360"/>
      </w:pPr>
      <w:rPr>
        <w:rFonts w:ascii="Wingdings" w:hAnsi="Wingdings" w:hint="default"/>
      </w:rPr>
    </w:lvl>
    <w:lvl w:ilvl="1" w:tplc="0B3678E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3249BD"/>
    <w:multiLevelType w:val="hybridMultilevel"/>
    <w:tmpl w:val="4866D8E2"/>
    <w:lvl w:ilvl="0" w:tplc="A970BAA8">
      <w:start w:val="1"/>
      <w:numFmt w:val="bullet"/>
      <w:lvlText w:val=""/>
      <w:lvlJc w:val="left"/>
      <w:pPr>
        <w:tabs>
          <w:tab w:val="num" w:pos="2860"/>
        </w:tabs>
        <w:ind w:left="28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E3CDB"/>
    <w:multiLevelType w:val="hybridMultilevel"/>
    <w:tmpl w:val="03D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F114A"/>
    <w:multiLevelType w:val="hybridMultilevel"/>
    <w:tmpl w:val="D794EE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DA5AD7"/>
    <w:multiLevelType w:val="hybridMultilevel"/>
    <w:tmpl w:val="6DB6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F60B4"/>
    <w:multiLevelType w:val="hybridMultilevel"/>
    <w:tmpl w:val="00000000"/>
    <w:lvl w:ilvl="0" w:tplc="1D9405E0">
      <w:start w:val="1"/>
      <w:numFmt w:val="bullet"/>
      <w:lvlText w:val=""/>
      <w:lvlJc w:val="left"/>
      <w:pPr>
        <w:tabs>
          <w:tab w:val="num" w:pos="720"/>
        </w:tabs>
        <w:ind w:left="720" w:hanging="360"/>
      </w:pPr>
      <w:rPr>
        <w:rFonts w:ascii="Symbol" w:hAnsi="Symbol" w:cs="Symbol" w:hint="default"/>
        <w:color w:val="00000A"/>
        <w:kern w:val="2"/>
        <w:sz w:val="22"/>
        <w:szCs w:val="22"/>
        <w:highlight w:val="white"/>
      </w:rPr>
    </w:lvl>
    <w:lvl w:ilvl="1" w:tplc="DCF07268">
      <w:start w:val="1"/>
      <w:numFmt w:val="bullet"/>
      <w:lvlText w:val="o"/>
      <w:lvlJc w:val="left"/>
      <w:pPr>
        <w:tabs>
          <w:tab w:val="num" w:pos="1440"/>
        </w:tabs>
        <w:ind w:left="1440" w:hanging="360"/>
      </w:pPr>
      <w:rPr>
        <w:rFonts w:ascii="Courier New" w:hAnsi="Courier New" w:cs="Courier New" w:hint="default"/>
      </w:rPr>
    </w:lvl>
    <w:lvl w:ilvl="2" w:tplc="9C62C8CE">
      <w:start w:val="1"/>
      <w:numFmt w:val="bullet"/>
      <w:lvlText w:val=""/>
      <w:lvlJc w:val="left"/>
      <w:pPr>
        <w:tabs>
          <w:tab w:val="num" w:pos="2160"/>
        </w:tabs>
        <w:ind w:left="2160" w:hanging="360"/>
      </w:pPr>
      <w:rPr>
        <w:rFonts w:ascii="Wingdings" w:hAnsi="Wingdings" w:cs="Wingdings" w:hint="default"/>
        <w:sz w:val="20"/>
      </w:rPr>
    </w:lvl>
    <w:lvl w:ilvl="3" w:tplc="21CCED66">
      <w:start w:val="1"/>
      <w:numFmt w:val="bullet"/>
      <w:lvlText w:val=""/>
      <w:lvlJc w:val="left"/>
      <w:pPr>
        <w:tabs>
          <w:tab w:val="num" w:pos="2880"/>
        </w:tabs>
        <w:ind w:left="2880" w:hanging="360"/>
      </w:pPr>
      <w:rPr>
        <w:rFonts w:ascii="Wingdings" w:hAnsi="Wingdings" w:cs="Wingdings" w:hint="default"/>
        <w:sz w:val="20"/>
      </w:rPr>
    </w:lvl>
    <w:lvl w:ilvl="4" w:tplc="26CA5D60">
      <w:start w:val="1"/>
      <w:numFmt w:val="bullet"/>
      <w:lvlText w:val=""/>
      <w:lvlJc w:val="left"/>
      <w:pPr>
        <w:tabs>
          <w:tab w:val="num" w:pos="3600"/>
        </w:tabs>
        <w:ind w:left="3600" w:hanging="360"/>
      </w:pPr>
      <w:rPr>
        <w:rFonts w:ascii="Wingdings" w:hAnsi="Wingdings" w:cs="Wingdings" w:hint="default"/>
        <w:sz w:val="20"/>
      </w:rPr>
    </w:lvl>
    <w:lvl w:ilvl="5" w:tplc="BBAAFBC4">
      <w:start w:val="1"/>
      <w:numFmt w:val="bullet"/>
      <w:lvlText w:val=""/>
      <w:lvlJc w:val="left"/>
      <w:pPr>
        <w:tabs>
          <w:tab w:val="num" w:pos="4320"/>
        </w:tabs>
        <w:ind w:left="4320" w:hanging="360"/>
      </w:pPr>
      <w:rPr>
        <w:rFonts w:ascii="Wingdings" w:hAnsi="Wingdings" w:cs="Wingdings" w:hint="default"/>
        <w:sz w:val="20"/>
      </w:rPr>
    </w:lvl>
    <w:lvl w:ilvl="6" w:tplc="4860029C">
      <w:start w:val="1"/>
      <w:numFmt w:val="bullet"/>
      <w:lvlText w:val=""/>
      <w:lvlJc w:val="left"/>
      <w:pPr>
        <w:tabs>
          <w:tab w:val="num" w:pos="5040"/>
        </w:tabs>
        <w:ind w:left="5040" w:hanging="360"/>
      </w:pPr>
      <w:rPr>
        <w:rFonts w:ascii="Wingdings" w:hAnsi="Wingdings" w:cs="Wingdings" w:hint="default"/>
        <w:sz w:val="20"/>
      </w:rPr>
    </w:lvl>
    <w:lvl w:ilvl="7" w:tplc="7BC6E242">
      <w:start w:val="1"/>
      <w:numFmt w:val="bullet"/>
      <w:lvlText w:val=""/>
      <w:lvlJc w:val="left"/>
      <w:pPr>
        <w:tabs>
          <w:tab w:val="num" w:pos="5760"/>
        </w:tabs>
        <w:ind w:left="5760" w:hanging="360"/>
      </w:pPr>
      <w:rPr>
        <w:rFonts w:ascii="Wingdings" w:hAnsi="Wingdings" w:cs="Wingdings" w:hint="default"/>
        <w:sz w:val="20"/>
      </w:rPr>
    </w:lvl>
    <w:lvl w:ilvl="8" w:tplc="8346939E">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B006CA5"/>
    <w:multiLevelType w:val="hybridMultilevel"/>
    <w:tmpl w:val="3280E58C"/>
    <w:lvl w:ilvl="0" w:tplc="DD86169C">
      <w:start w:val="1"/>
      <w:numFmt w:val="bullet"/>
      <w:lvlText w:val=""/>
      <w:lvlJc w:val="left"/>
      <w:pPr>
        <w:ind w:left="720" w:hanging="360"/>
      </w:pPr>
      <w:rPr>
        <w:rFonts w:ascii="Wingdings" w:hAnsi="Wingdings"/>
      </w:rPr>
    </w:lvl>
    <w:lvl w:ilvl="1" w:tplc="A78C1938">
      <w:start w:val="1"/>
      <w:numFmt w:val="decimal"/>
      <w:lvlText w:val="%2."/>
      <w:lvlJc w:val="left"/>
      <w:pPr>
        <w:ind w:left="1440" w:hanging="360"/>
      </w:pPr>
    </w:lvl>
    <w:lvl w:ilvl="2" w:tplc="E2B02764">
      <w:start w:val="1"/>
      <w:numFmt w:val="decimal"/>
      <w:lvlText w:val="%3."/>
      <w:lvlJc w:val="left"/>
      <w:pPr>
        <w:ind w:left="2160" w:hanging="360"/>
      </w:pPr>
    </w:lvl>
    <w:lvl w:ilvl="3" w:tplc="A086D9DC">
      <w:start w:val="1"/>
      <w:numFmt w:val="decimal"/>
      <w:lvlText w:val="%4."/>
      <w:lvlJc w:val="left"/>
      <w:pPr>
        <w:ind w:left="2880" w:hanging="360"/>
      </w:pPr>
    </w:lvl>
    <w:lvl w:ilvl="4" w:tplc="8A84923C">
      <w:start w:val="1"/>
      <w:numFmt w:val="decimal"/>
      <w:lvlText w:val="%5."/>
      <w:lvlJc w:val="left"/>
      <w:pPr>
        <w:ind w:left="3600" w:hanging="360"/>
      </w:pPr>
    </w:lvl>
    <w:lvl w:ilvl="5" w:tplc="A60E17CC">
      <w:start w:val="1"/>
      <w:numFmt w:val="decimal"/>
      <w:lvlText w:val="%6."/>
      <w:lvlJc w:val="left"/>
      <w:pPr>
        <w:ind w:left="4320" w:hanging="360"/>
      </w:pPr>
    </w:lvl>
    <w:lvl w:ilvl="6" w:tplc="372AC0E6">
      <w:start w:val="1"/>
      <w:numFmt w:val="decimal"/>
      <w:lvlText w:val="%7."/>
      <w:lvlJc w:val="left"/>
      <w:pPr>
        <w:ind w:left="5040" w:hanging="360"/>
      </w:pPr>
    </w:lvl>
    <w:lvl w:ilvl="7" w:tplc="BAACD942">
      <w:start w:val="1"/>
      <w:numFmt w:val="decimal"/>
      <w:lvlText w:val="%8."/>
      <w:lvlJc w:val="left"/>
      <w:pPr>
        <w:ind w:left="5760" w:hanging="360"/>
      </w:pPr>
    </w:lvl>
    <w:lvl w:ilvl="8" w:tplc="37AAF12E">
      <w:start w:val="1"/>
      <w:numFmt w:val="decimal"/>
      <w:lvlText w:val="%9."/>
      <w:lvlJc w:val="left"/>
      <w:pPr>
        <w:ind w:left="6480" w:hanging="360"/>
      </w:pPr>
    </w:lvl>
  </w:abstractNum>
  <w:abstractNum w:abstractNumId="14">
    <w:nsid w:val="2EEC61DE"/>
    <w:multiLevelType w:val="hybridMultilevel"/>
    <w:tmpl w:val="AC083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FA68E"/>
    <w:multiLevelType w:val="hybridMultilevel"/>
    <w:tmpl w:val="00000000"/>
    <w:lvl w:ilvl="0" w:tplc="8E7C9718">
      <w:start w:val="1"/>
      <w:numFmt w:val="bullet"/>
      <w:lvlText w:val="•"/>
      <w:lvlJc w:val="left"/>
      <w:pPr>
        <w:ind w:left="720" w:hanging="360"/>
      </w:pPr>
      <w:rPr>
        <w:rFonts w:ascii="Tahoma" w:hAnsi="Tahoma" w:cs="Tahoma" w:hint="default"/>
      </w:rPr>
    </w:lvl>
    <w:lvl w:ilvl="1" w:tplc="FFF03DD4">
      <w:start w:val="1"/>
      <w:numFmt w:val="bullet"/>
      <w:lvlText w:val=""/>
      <w:lvlJc w:val="left"/>
      <w:pPr>
        <w:ind w:left="1440" w:hanging="360"/>
      </w:pPr>
      <w:rPr>
        <w:rFonts w:ascii="Symbol" w:hAnsi="Symbol" w:cs="Symbol" w:hint="default"/>
      </w:rPr>
    </w:lvl>
    <w:lvl w:ilvl="2" w:tplc="676CF074">
      <w:start w:val="1"/>
      <w:numFmt w:val="bullet"/>
      <w:lvlText w:val=""/>
      <w:lvlJc w:val="left"/>
      <w:pPr>
        <w:ind w:left="2160" w:hanging="360"/>
      </w:pPr>
      <w:rPr>
        <w:rFonts w:ascii="Wingdings" w:hAnsi="Wingdings" w:cs="Wingdings" w:hint="default"/>
      </w:rPr>
    </w:lvl>
    <w:lvl w:ilvl="3" w:tplc="36C2417C">
      <w:start w:val="1"/>
      <w:numFmt w:val="bullet"/>
      <w:lvlText w:val=""/>
      <w:lvlJc w:val="left"/>
      <w:pPr>
        <w:ind w:left="2880" w:hanging="360"/>
      </w:pPr>
      <w:rPr>
        <w:rFonts w:ascii="Symbol" w:hAnsi="Symbol" w:cs="Symbol" w:hint="default"/>
      </w:rPr>
    </w:lvl>
    <w:lvl w:ilvl="4" w:tplc="85F0F236">
      <w:start w:val="1"/>
      <w:numFmt w:val="bullet"/>
      <w:lvlText w:val="o"/>
      <w:lvlJc w:val="left"/>
      <w:pPr>
        <w:ind w:left="3600" w:hanging="360"/>
      </w:pPr>
      <w:rPr>
        <w:rFonts w:ascii="Courier New" w:hAnsi="Courier New" w:cs="Courier New" w:hint="default"/>
      </w:rPr>
    </w:lvl>
    <w:lvl w:ilvl="5" w:tplc="B70E37E0">
      <w:start w:val="1"/>
      <w:numFmt w:val="bullet"/>
      <w:lvlText w:val=""/>
      <w:lvlJc w:val="left"/>
      <w:pPr>
        <w:ind w:left="4320" w:hanging="360"/>
      </w:pPr>
      <w:rPr>
        <w:rFonts w:ascii="Wingdings" w:hAnsi="Wingdings" w:cs="Wingdings" w:hint="default"/>
      </w:rPr>
    </w:lvl>
    <w:lvl w:ilvl="6" w:tplc="FDCAEEE4">
      <w:start w:val="1"/>
      <w:numFmt w:val="bullet"/>
      <w:lvlText w:val=""/>
      <w:lvlJc w:val="left"/>
      <w:pPr>
        <w:ind w:left="5040" w:hanging="360"/>
      </w:pPr>
      <w:rPr>
        <w:rFonts w:ascii="Symbol" w:hAnsi="Symbol" w:cs="Symbol" w:hint="default"/>
      </w:rPr>
    </w:lvl>
    <w:lvl w:ilvl="7" w:tplc="6638EE00">
      <w:start w:val="1"/>
      <w:numFmt w:val="bullet"/>
      <w:lvlText w:val="o"/>
      <w:lvlJc w:val="left"/>
      <w:pPr>
        <w:ind w:left="5760" w:hanging="360"/>
      </w:pPr>
      <w:rPr>
        <w:rFonts w:ascii="Courier New" w:hAnsi="Courier New" w:cs="Courier New" w:hint="default"/>
      </w:rPr>
    </w:lvl>
    <w:lvl w:ilvl="8" w:tplc="113CB18E">
      <w:start w:val="1"/>
      <w:numFmt w:val="bullet"/>
      <w:lvlText w:val=""/>
      <w:lvlJc w:val="left"/>
      <w:pPr>
        <w:ind w:left="6480" w:hanging="360"/>
      </w:pPr>
      <w:rPr>
        <w:rFonts w:ascii="Wingdings" w:hAnsi="Wingdings" w:cs="Wingdings" w:hint="default"/>
      </w:rPr>
    </w:lvl>
  </w:abstractNum>
  <w:abstractNum w:abstractNumId="16">
    <w:nsid w:val="379874BD"/>
    <w:multiLevelType w:val="hybridMultilevel"/>
    <w:tmpl w:val="9BF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8A5156"/>
    <w:multiLevelType w:val="hybridMultilevel"/>
    <w:tmpl w:val="0A48D0B6"/>
    <w:lvl w:ilvl="0" w:tplc="9F9CBCD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F711D0C"/>
    <w:multiLevelType w:val="hybridMultilevel"/>
    <w:tmpl w:val="FCB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BB55"/>
    <w:multiLevelType w:val="hybridMultilevel"/>
    <w:tmpl w:val="00000000"/>
    <w:lvl w:ilvl="0" w:tplc="10A4B8F2">
      <w:start w:val="1"/>
      <w:numFmt w:val="bullet"/>
      <w:lvlText w:val=""/>
      <w:lvlJc w:val="left"/>
      <w:pPr>
        <w:ind w:left="720" w:hanging="360"/>
      </w:pPr>
      <w:rPr>
        <w:rFonts w:ascii="Symbol" w:hAnsi="Symbol" w:cs="Symbol" w:hint="default"/>
        <w:sz w:val="22"/>
        <w:szCs w:val="22"/>
      </w:rPr>
    </w:lvl>
    <w:lvl w:ilvl="1" w:tplc="BD482730">
      <w:start w:val="1"/>
      <w:numFmt w:val="decimal"/>
      <w:lvlText w:val="%2."/>
      <w:lvlJc w:val="left"/>
      <w:pPr>
        <w:tabs>
          <w:tab w:val="num" w:pos="1080"/>
        </w:tabs>
        <w:ind w:left="1080" w:hanging="360"/>
      </w:pPr>
    </w:lvl>
    <w:lvl w:ilvl="2" w:tplc="D4D6B962">
      <w:start w:val="1"/>
      <w:numFmt w:val="decimal"/>
      <w:lvlText w:val="%3."/>
      <w:lvlJc w:val="left"/>
      <w:pPr>
        <w:tabs>
          <w:tab w:val="num" w:pos="1440"/>
        </w:tabs>
        <w:ind w:left="1440" w:hanging="360"/>
      </w:pPr>
    </w:lvl>
    <w:lvl w:ilvl="3" w:tplc="6F464BF6">
      <w:start w:val="1"/>
      <w:numFmt w:val="decimal"/>
      <w:lvlText w:val="%4."/>
      <w:lvlJc w:val="left"/>
      <w:pPr>
        <w:tabs>
          <w:tab w:val="num" w:pos="1800"/>
        </w:tabs>
        <w:ind w:left="1800" w:hanging="360"/>
      </w:pPr>
    </w:lvl>
    <w:lvl w:ilvl="4" w:tplc="84760E1E">
      <w:start w:val="1"/>
      <w:numFmt w:val="decimal"/>
      <w:lvlText w:val="%5."/>
      <w:lvlJc w:val="left"/>
      <w:pPr>
        <w:tabs>
          <w:tab w:val="num" w:pos="2160"/>
        </w:tabs>
        <w:ind w:left="2160" w:hanging="360"/>
      </w:pPr>
    </w:lvl>
    <w:lvl w:ilvl="5" w:tplc="197E6866">
      <w:start w:val="1"/>
      <w:numFmt w:val="decimal"/>
      <w:lvlText w:val="%6."/>
      <w:lvlJc w:val="left"/>
      <w:pPr>
        <w:tabs>
          <w:tab w:val="num" w:pos="2520"/>
        </w:tabs>
        <w:ind w:left="2520" w:hanging="360"/>
      </w:pPr>
    </w:lvl>
    <w:lvl w:ilvl="6" w:tplc="A32076EA">
      <w:start w:val="1"/>
      <w:numFmt w:val="decimal"/>
      <w:lvlText w:val="%7."/>
      <w:lvlJc w:val="left"/>
      <w:pPr>
        <w:tabs>
          <w:tab w:val="num" w:pos="2880"/>
        </w:tabs>
        <w:ind w:left="2880" w:hanging="360"/>
      </w:pPr>
    </w:lvl>
    <w:lvl w:ilvl="7" w:tplc="4F12F1A4">
      <w:start w:val="1"/>
      <w:numFmt w:val="decimal"/>
      <w:lvlText w:val="%8."/>
      <w:lvlJc w:val="left"/>
      <w:pPr>
        <w:tabs>
          <w:tab w:val="num" w:pos="3240"/>
        </w:tabs>
        <w:ind w:left="3240" w:hanging="360"/>
      </w:pPr>
    </w:lvl>
    <w:lvl w:ilvl="8" w:tplc="E528EDE4">
      <w:start w:val="1"/>
      <w:numFmt w:val="decimal"/>
      <w:lvlText w:val="%9."/>
      <w:lvlJc w:val="left"/>
      <w:pPr>
        <w:tabs>
          <w:tab w:val="num" w:pos="3600"/>
        </w:tabs>
        <w:ind w:left="3600" w:hanging="360"/>
      </w:pPr>
    </w:lvl>
  </w:abstractNum>
  <w:abstractNum w:abstractNumId="20">
    <w:nsid w:val="40C753DB"/>
    <w:multiLevelType w:val="hybridMultilevel"/>
    <w:tmpl w:val="717E8C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50E7043"/>
    <w:multiLevelType w:val="hybridMultilevel"/>
    <w:tmpl w:val="395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E0F06"/>
    <w:multiLevelType w:val="hybridMultilevel"/>
    <w:tmpl w:val="FFF2B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637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43C3A5C"/>
    <w:multiLevelType w:val="hybridMultilevel"/>
    <w:tmpl w:val="8E921776"/>
    <w:lvl w:ilvl="0" w:tplc="74A8DC14">
      <w:start w:val="1"/>
      <w:numFmt w:val="bullet"/>
      <w:lvlText w:val=""/>
      <w:lvlJc w:val="left"/>
      <w:pPr>
        <w:ind w:left="720" w:hanging="360"/>
      </w:pPr>
      <w:rPr>
        <w:rFonts w:ascii="Symbol" w:hAnsi="Symbo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E355D1"/>
    <w:multiLevelType w:val="hybridMultilevel"/>
    <w:tmpl w:val="E2627318"/>
    <w:lvl w:ilvl="0" w:tplc="0409000B">
      <w:start w:val="1"/>
      <w:numFmt w:val="bullet"/>
      <w:lvlText w:val=""/>
      <w:lvlJc w:val="left"/>
      <w:pPr>
        <w:ind w:left="576" w:hanging="360"/>
      </w:pPr>
      <w:rPr>
        <w:rFonts w:ascii="Wingdings" w:hAnsi="Wingding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592B223A"/>
    <w:multiLevelType w:val="hybridMultilevel"/>
    <w:tmpl w:val="66C4DA5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nsid w:val="64381239"/>
    <w:multiLevelType w:val="hybridMultilevel"/>
    <w:tmpl w:val="77FA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46286"/>
    <w:multiLevelType w:val="multilevel"/>
    <w:tmpl w:val="DF0E9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DF3C80"/>
    <w:multiLevelType w:val="hybridMultilevel"/>
    <w:tmpl w:val="8BC80AB4"/>
    <w:lvl w:ilvl="0" w:tplc="7E40057E">
      <w:start w:val="1"/>
      <w:numFmt w:val="bullet"/>
      <w:lvlText w:val=""/>
      <w:lvlJc w:val="left"/>
      <w:pPr>
        <w:ind w:left="502" w:hanging="360"/>
      </w:pPr>
      <w:rPr>
        <w:rFonts w:ascii="Symbol" w:hAnsi="Symbol" w:hint="default"/>
      </w:rPr>
    </w:lvl>
    <w:lvl w:ilvl="1" w:tplc="2CB45EEC">
      <w:start w:val="1"/>
      <w:numFmt w:val="bullet"/>
      <w:lvlText w:val="o"/>
      <w:lvlJc w:val="left"/>
      <w:pPr>
        <w:ind w:left="1222" w:hanging="360"/>
      </w:pPr>
      <w:rPr>
        <w:rFonts w:ascii="Courier New" w:hAnsi="Courier New" w:cs="Courier New" w:hint="default"/>
      </w:rPr>
    </w:lvl>
    <w:lvl w:ilvl="2" w:tplc="FC2815AE" w:tentative="1">
      <w:start w:val="1"/>
      <w:numFmt w:val="bullet"/>
      <w:lvlText w:val=""/>
      <w:lvlJc w:val="left"/>
      <w:pPr>
        <w:ind w:left="1942" w:hanging="360"/>
      </w:pPr>
      <w:rPr>
        <w:rFonts w:ascii="Wingdings" w:hAnsi="Wingdings" w:hint="default"/>
      </w:rPr>
    </w:lvl>
    <w:lvl w:ilvl="3" w:tplc="18606F0A" w:tentative="1">
      <w:start w:val="1"/>
      <w:numFmt w:val="bullet"/>
      <w:lvlText w:val=""/>
      <w:lvlJc w:val="left"/>
      <w:pPr>
        <w:ind w:left="2662" w:hanging="360"/>
      </w:pPr>
      <w:rPr>
        <w:rFonts w:ascii="Symbol" w:hAnsi="Symbol" w:hint="default"/>
      </w:rPr>
    </w:lvl>
    <w:lvl w:ilvl="4" w:tplc="5302CB5A" w:tentative="1">
      <w:start w:val="1"/>
      <w:numFmt w:val="bullet"/>
      <w:lvlText w:val="o"/>
      <w:lvlJc w:val="left"/>
      <w:pPr>
        <w:ind w:left="3382" w:hanging="360"/>
      </w:pPr>
      <w:rPr>
        <w:rFonts w:ascii="Courier New" w:hAnsi="Courier New" w:cs="Courier New" w:hint="default"/>
      </w:rPr>
    </w:lvl>
    <w:lvl w:ilvl="5" w:tplc="C3F8A216" w:tentative="1">
      <w:start w:val="1"/>
      <w:numFmt w:val="bullet"/>
      <w:lvlText w:val=""/>
      <w:lvlJc w:val="left"/>
      <w:pPr>
        <w:ind w:left="4102" w:hanging="360"/>
      </w:pPr>
      <w:rPr>
        <w:rFonts w:ascii="Wingdings" w:hAnsi="Wingdings" w:hint="default"/>
      </w:rPr>
    </w:lvl>
    <w:lvl w:ilvl="6" w:tplc="B75836C6" w:tentative="1">
      <w:start w:val="1"/>
      <w:numFmt w:val="bullet"/>
      <w:lvlText w:val=""/>
      <w:lvlJc w:val="left"/>
      <w:pPr>
        <w:ind w:left="4822" w:hanging="360"/>
      </w:pPr>
      <w:rPr>
        <w:rFonts w:ascii="Symbol" w:hAnsi="Symbol" w:hint="default"/>
      </w:rPr>
    </w:lvl>
    <w:lvl w:ilvl="7" w:tplc="BE22C18C" w:tentative="1">
      <w:start w:val="1"/>
      <w:numFmt w:val="bullet"/>
      <w:lvlText w:val="o"/>
      <w:lvlJc w:val="left"/>
      <w:pPr>
        <w:ind w:left="5542" w:hanging="360"/>
      </w:pPr>
      <w:rPr>
        <w:rFonts w:ascii="Courier New" w:hAnsi="Courier New" w:cs="Courier New" w:hint="default"/>
      </w:rPr>
    </w:lvl>
    <w:lvl w:ilvl="8" w:tplc="D20EE36C" w:tentative="1">
      <w:start w:val="1"/>
      <w:numFmt w:val="bullet"/>
      <w:lvlText w:val=""/>
      <w:lvlJc w:val="left"/>
      <w:pPr>
        <w:ind w:left="6262" w:hanging="360"/>
      </w:pPr>
      <w:rPr>
        <w:rFonts w:ascii="Wingdings" w:hAnsi="Wingdings" w:hint="default"/>
      </w:rPr>
    </w:lvl>
  </w:abstractNum>
  <w:abstractNum w:abstractNumId="30">
    <w:nsid w:val="6F6A7C39"/>
    <w:multiLevelType w:val="hybridMultilevel"/>
    <w:tmpl w:val="BAF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D2C31"/>
    <w:multiLevelType w:val="hybridMultilevel"/>
    <w:tmpl w:val="1A187D94"/>
    <w:lvl w:ilvl="0" w:tplc="04090001">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23882"/>
    <w:multiLevelType w:val="hybridMultilevel"/>
    <w:tmpl w:val="016605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9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10840"/>
    <w:multiLevelType w:val="hybridMultilevel"/>
    <w:tmpl w:val="FF1438CE"/>
    <w:lvl w:ilvl="0" w:tplc="96A83EF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nsid w:val="76590E43"/>
    <w:multiLevelType w:val="hybridMultilevel"/>
    <w:tmpl w:val="A52AD9CC"/>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77990757"/>
    <w:multiLevelType w:val="hybridMultilevel"/>
    <w:tmpl w:val="68AE3F06"/>
    <w:lvl w:ilvl="0" w:tplc="19A416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00DA9"/>
    <w:multiLevelType w:val="hybridMultilevel"/>
    <w:tmpl w:val="5DC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A0CA4"/>
    <w:multiLevelType w:val="hybridMultilevel"/>
    <w:tmpl w:val="6226A6AE"/>
    <w:lvl w:ilvl="0" w:tplc="9F9CBCD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31"/>
  </w:num>
  <w:num w:numId="4">
    <w:abstractNumId w:val="27"/>
  </w:num>
  <w:num w:numId="5">
    <w:abstractNumId w:val="32"/>
  </w:num>
  <w:num w:numId="6">
    <w:abstractNumId w:val="8"/>
  </w:num>
  <w:num w:numId="7">
    <w:abstractNumId w:val="6"/>
  </w:num>
  <w:num w:numId="8">
    <w:abstractNumId w:val="33"/>
  </w:num>
  <w:num w:numId="9">
    <w:abstractNumId w:val="25"/>
  </w:num>
  <w:num w:numId="10">
    <w:abstractNumId w:val="11"/>
  </w:num>
  <w:num w:numId="11">
    <w:abstractNumId w:val="3"/>
  </w:num>
  <w:num w:numId="12">
    <w:abstractNumId w:val="26"/>
  </w:num>
  <w:num w:numId="13">
    <w:abstractNumId w:val="20"/>
  </w:num>
  <w:num w:numId="14">
    <w:abstractNumId w:val="18"/>
  </w:num>
  <w:num w:numId="15">
    <w:abstractNumId w:val="36"/>
  </w:num>
  <w:num w:numId="16">
    <w:abstractNumId w:val="22"/>
  </w:num>
  <w:num w:numId="17">
    <w:abstractNumId w:val="10"/>
  </w:num>
  <w:num w:numId="18">
    <w:abstractNumId w:val="29"/>
  </w:num>
  <w:num w:numId="19">
    <w:abstractNumId w:val="19"/>
  </w:num>
  <w:num w:numId="20">
    <w:abstractNumId w:val="12"/>
  </w:num>
  <w:num w:numId="21">
    <w:abstractNumId w:val="15"/>
  </w:num>
  <w:num w:numId="22">
    <w:abstractNumId w:val="28"/>
  </w:num>
  <w:num w:numId="23">
    <w:abstractNumId w:val="35"/>
  </w:num>
  <w:num w:numId="24">
    <w:abstractNumId w:val="21"/>
  </w:num>
  <w:num w:numId="25">
    <w:abstractNumId w:val="30"/>
  </w:num>
  <w:num w:numId="26">
    <w:abstractNumId w:val="9"/>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7"/>
  </w:num>
  <w:num w:numId="31">
    <w:abstractNumId w:val="14"/>
  </w:num>
  <w:num w:numId="32">
    <w:abstractNumId w:val="34"/>
  </w:num>
  <w:num w:numId="33">
    <w:abstractNumId w:val="2"/>
  </w:num>
  <w:num w:numId="34">
    <w:abstractNumId w:val="4"/>
  </w:num>
  <w:num w:numId="35">
    <w:abstractNumId w:val="23"/>
  </w:num>
  <w:num w:numId="36">
    <w:abstractNumId w:val="5"/>
  </w:num>
  <w:num w:numId="37">
    <w:abstractNumId w:val="24"/>
  </w:num>
  <w:num w:numId="38">
    <w:abstractNumId w:val="17"/>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8E7DCD"/>
    <w:rsid w:val="00000F49"/>
    <w:rsid w:val="00002968"/>
    <w:rsid w:val="00005328"/>
    <w:rsid w:val="0000760F"/>
    <w:rsid w:val="00011ACE"/>
    <w:rsid w:val="00011B82"/>
    <w:rsid w:val="000146E2"/>
    <w:rsid w:val="0002107F"/>
    <w:rsid w:val="00032367"/>
    <w:rsid w:val="0003410F"/>
    <w:rsid w:val="00036AC6"/>
    <w:rsid w:val="000379E9"/>
    <w:rsid w:val="00040F43"/>
    <w:rsid w:val="00042355"/>
    <w:rsid w:val="000434D3"/>
    <w:rsid w:val="00044171"/>
    <w:rsid w:val="000455F4"/>
    <w:rsid w:val="000471D3"/>
    <w:rsid w:val="000472E4"/>
    <w:rsid w:val="00052349"/>
    <w:rsid w:val="00052809"/>
    <w:rsid w:val="00054DF6"/>
    <w:rsid w:val="00055970"/>
    <w:rsid w:val="000638C6"/>
    <w:rsid w:val="000643B5"/>
    <w:rsid w:val="00065ED2"/>
    <w:rsid w:val="00067345"/>
    <w:rsid w:val="00070738"/>
    <w:rsid w:val="00070F8E"/>
    <w:rsid w:val="00072306"/>
    <w:rsid w:val="00073D17"/>
    <w:rsid w:val="00077020"/>
    <w:rsid w:val="000806CC"/>
    <w:rsid w:val="0008376A"/>
    <w:rsid w:val="0008491D"/>
    <w:rsid w:val="000855FE"/>
    <w:rsid w:val="00086822"/>
    <w:rsid w:val="00090E39"/>
    <w:rsid w:val="000911CA"/>
    <w:rsid w:val="00094B8B"/>
    <w:rsid w:val="00094DB4"/>
    <w:rsid w:val="00094E2E"/>
    <w:rsid w:val="00095A73"/>
    <w:rsid w:val="000A39E1"/>
    <w:rsid w:val="000A4029"/>
    <w:rsid w:val="000A7396"/>
    <w:rsid w:val="000A7E36"/>
    <w:rsid w:val="000A7E60"/>
    <w:rsid w:val="000B07D9"/>
    <w:rsid w:val="000B2703"/>
    <w:rsid w:val="000B2F8A"/>
    <w:rsid w:val="000B6447"/>
    <w:rsid w:val="000C0458"/>
    <w:rsid w:val="000C0D17"/>
    <w:rsid w:val="000C2FE3"/>
    <w:rsid w:val="000C346E"/>
    <w:rsid w:val="000C41A9"/>
    <w:rsid w:val="000D1ECE"/>
    <w:rsid w:val="000D21EB"/>
    <w:rsid w:val="000D7D0E"/>
    <w:rsid w:val="000E235C"/>
    <w:rsid w:val="000E3DA6"/>
    <w:rsid w:val="000E4AE1"/>
    <w:rsid w:val="000F1796"/>
    <w:rsid w:val="000F1CE5"/>
    <w:rsid w:val="000F4F3E"/>
    <w:rsid w:val="000F5971"/>
    <w:rsid w:val="000F64BE"/>
    <w:rsid w:val="000F7AC3"/>
    <w:rsid w:val="000F7B11"/>
    <w:rsid w:val="00102183"/>
    <w:rsid w:val="001022A2"/>
    <w:rsid w:val="00103A70"/>
    <w:rsid w:val="00104E78"/>
    <w:rsid w:val="00104ECB"/>
    <w:rsid w:val="00106708"/>
    <w:rsid w:val="00110E1E"/>
    <w:rsid w:val="00111F2E"/>
    <w:rsid w:val="00112B06"/>
    <w:rsid w:val="00112C1E"/>
    <w:rsid w:val="00113378"/>
    <w:rsid w:val="00115FB7"/>
    <w:rsid w:val="001237C7"/>
    <w:rsid w:val="001253A8"/>
    <w:rsid w:val="00130942"/>
    <w:rsid w:val="00130FC1"/>
    <w:rsid w:val="00131DBE"/>
    <w:rsid w:val="00132980"/>
    <w:rsid w:val="0013359E"/>
    <w:rsid w:val="001343A4"/>
    <w:rsid w:val="00136ECE"/>
    <w:rsid w:val="001379E1"/>
    <w:rsid w:val="0014037F"/>
    <w:rsid w:val="00141BE5"/>
    <w:rsid w:val="00142ACF"/>
    <w:rsid w:val="001444D6"/>
    <w:rsid w:val="001504A3"/>
    <w:rsid w:val="00151BDC"/>
    <w:rsid w:val="00153B01"/>
    <w:rsid w:val="001562C4"/>
    <w:rsid w:val="00156F9D"/>
    <w:rsid w:val="00160562"/>
    <w:rsid w:val="00162047"/>
    <w:rsid w:val="0016404E"/>
    <w:rsid w:val="00164DE7"/>
    <w:rsid w:val="0016557B"/>
    <w:rsid w:val="00166084"/>
    <w:rsid w:val="001668D7"/>
    <w:rsid w:val="00166F23"/>
    <w:rsid w:val="0016795C"/>
    <w:rsid w:val="00176381"/>
    <w:rsid w:val="001776E6"/>
    <w:rsid w:val="00182EEF"/>
    <w:rsid w:val="001849CB"/>
    <w:rsid w:val="00185A9D"/>
    <w:rsid w:val="00185ACD"/>
    <w:rsid w:val="001953A8"/>
    <w:rsid w:val="00196A35"/>
    <w:rsid w:val="001A186F"/>
    <w:rsid w:val="001A3E71"/>
    <w:rsid w:val="001A64DD"/>
    <w:rsid w:val="001A6B64"/>
    <w:rsid w:val="001A6D47"/>
    <w:rsid w:val="001A72E6"/>
    <w:rsid w:val="001B0219"/>
    <w:rsid w:val="001B0C30"/>
    <w:rsid w:val="001B0FCA"/>
    <w:rsid w:val="001B12C7"/>
    <w:rsid w:val="001B4DBE"/>
    <w:rsid w:val="001B6095"/>
    <w:rsid w:val="001B7625"/>
    <w:rsid w:val="001C28FE"/>
    <w:rsid w:val="001C4C50"/>
    <w:rsid w:val="001C78CE"/>
    <w:rsid w:val="001D7490"/>
    <w:rsid w:val="001E03D9"/>
    <w:rsid w:val="001E0494"/>
    <w:rsid w:val="001E0D35"/>
    <w:rsid w:val="001E17D7"/>
    <w:rsid w:val="001E4A15"/>
    <w:rsid w:val="001E6B3C"/>
    <w:rsid w:val="001E7B7E"/>
    <w:rsid w:val="001F2A25"/>
    <w:rsid w:val="001F34AA"/>
    <w:rsid w:val="001F4761"/>
    <w:rsid w:val="001F5FC8"/>
    <w:rsid w:val="002002AD"/>
    <w:rsid w:val="0020097C"/>
    <w:rsid w:val="00201EBB"/>
    <w:rsid w:val="00207C46"/>
    <w:rsid w:val="0021008B"/>
    <w:rsid w:val="00221571"/>
    <w:rsid w:val="00231CD5"/>
    <w:rsid w:val="0023212F"/>
    <w:rsid w:val="0023554B"/>
    <w:rsid w:val="0023598B"/>
    <w:rsid w:val="00235F5C"/>
    <w:rsid w:val="00242CBF"/>
    <w:rsid w:val="002457D8"/>
    <w:rsid w:val="00254379"/>
    <w:rsid w:val="00254750"/>
    <w:rsid w:val="00256C50"/>
    <w:rsid w:val="00262A41"/>
    <w:rsid w:val="002644B3"/>
    <w:rsid w:val="00270455"/>
    <w:rsid w:val="00274713"/>
    <w:rsid w:val="00275E83"/>
    <w:rsid w:val="00276F48"/>
    <w:rsid w:val="002777AC"/>
    <w:rsid w:val="002802F2"/>
    <w:rsid w:val="00281361"/>
    <w:rsid w:val="00282780"/>
    <w:rsid w:val="00283233"/>
    <w:rsid w:val="00283D15"/>
    <w:rsid w:val="00284D85"/>
    <w:rsid w:val="00286F1F"/>
    <w:rsid w:val="002902CE"/>
    <w:rsid w:val="00291350"/>
    <w:rsid w:val="0029477C"/>
    <w:rsid w:val="00294B38"/>
    <w:rsid w:val="002952E2"/>
    <w:rsid w:val="002953FA"/>
    <w:rsid w:val="002A29C8"/>
    <w:rsid w:val="002A2E72"/>
    <w:rsid w:val="002A4B71"/>
    <w:rsid w:val="002A573F"/>
    <w:rsid w:val="002B0451"/>
    <w:rsid w:val="002B36D9"/>
    <w:rsid w:val="002C1386"/>
    <w:rsid w:val="002C1BA0"/>
    <w:rsid w:val="002C2B90"/>
    <w:rsid w:val="002C397F"/>
    <w:rsid w:val="002C433C"/>
    <w:rsid w:val="002C598E"/>
    <w:rsid w:val="002C64B9"/>
    <w:rsid w:val="002C7141"/>
    <w:rsid w:val="002D0504"/>
    <w:rsid w:val="002D1362"/>
    <w:rsid w:val="002D4B5F"/>
    <w:rsid w:val="002D5BFF"/>
    <w:rsid w:val="002D7685"/>
    <w:rsid w:val="002E36A7"/>
    <w:rsid w:val="002E484B"/>
    <w:rsid w:val="002F0007"/>
    <w:rsid w:val="002F1DCB"/>
    <w:rsid w:val="002F3D10"/>
    <w:rsid w:val="002F6195"/>
    <w:rsid w:val="002F68A8"/>
    <w:rsid w:val="002F74D3"/>
    <w:rsid w:val="00304205"/>
    <w:rsid w:val="00304696"/>
    <w:rsid w:val="003057B3"/>
    <w:rsid w:val="00305ADC"/>
    <w:rsid w:val="00311838"/>
    <w:rsid w:val="00312E8E"/>
    <w:rsid w:val="003135A0"/>
    <w:rsid w:val="003135F8"/>
    <w:rsid w:val="003146A8"/>
    <w:rsid w:val="003207F4"/>
    <w:rsid w:val="0032093C"/>
    <w:rsid w:val="00324E93"/>
    <w:rsid w:val="00325718"/>
    <w:rsid w:val="0032655E"/>
    <w:rsid w:val="00326F2B"/>
    <w:rsid w:val="00331E10"/>
    <w:rsid w:val="0033333C"/>
    <w:rsid w:val="00334306"/>
    <w:rsid w:val="00336575"/>
    <w:rsid w:val="00342538"/>
    <w:rsid w:val="00344678"/>
    <w:rsid w:val="0034615A"/>
    <w:rsid w:val="003463B6"/>
    <w:rsid w:val="00347952"/>
    <w:rsid w:val="00347D7B"/>
    <w:rsid w:val="00350D95"/>
    <w:rsid w:val="00353A77"/>
    <w:rsid w:val="00357503"/>
    <w:rsid w:val="003576BF"/>
    <w:rsid w:val="00360069"/>
    <w:rsid w:val="0036227D"/>
    <w:rsid w:val="00366E62"/>
    <w:rsid w:val="00375242"/>
    <w:rsid w:val="00376C81"/>
    <w:rsid w:val="0038020B"/>
    <w:rsid w:val="003815A6"/>
    <w:rsid w:val="0038204C"/>
    <w:rsid w:val="003825EF"/>
    <w:rsid w:val="003826EE"/>
    <w:rsid w:val="00383127"/>
    <w:rsid w:val="003836B0"/>
    <w:rsid w:val="00387BC2"/>
    <w:rsid w:val="00390A43"/>
    <w:rsid w:val="003948CC"/>
    <w:rsid w:val="003A1171"/>
    <w:rsid w:val="003A11BD"/>
    <w:rsid w:val="003A43EE"/>
    <w:rsid w:val="003A50C9"/>
    <w:rsid w:val="003B5052"/>
    <w:rsid w:val="003B63E3"/>
    <w:rsid w:val="003C05E9"/>
    <w:rsid w:val="003C092A"/>
    <w:rsid w:val="003C1E81"/>
    <w:rsid w:val="003C5971"/>
    <w:rsid w:val="003C6E5B"/>
    <w:rsid w:val="003D1220"/>
    <w:rsid w:val="003D1FEF"/>
    <w:rsid w:val="003D3A85"/>
    <w:rsid w:val="003D6A98"/>
    <w:rsid w:val="003E03E7"/>
    <w:rsid w:val="003E17E4"/>
    <w:rsid w:val="003E39B8"/>
    <w:rsid w:val="003E3BA6"/>
    <w:rsid w:val="003F644A"/>
    <w:rsid w:val="003F740C"/>
    <w:rsid w:val="00406EF9"/>
    <w:rsid w:val="00407348"/>
    <w:rsid w:val="00411670"/>
    <w:rsid w:val="00417210"/>
    <w:rsid w:val="004212FE"/>
    <w:rsid w:val="00422149"/>
    <w:rsid w:val="00422C46"/>
    <w:rsid w:val="00425A0C"/>
    <w:rsid w:val="00427B03"/>
    <w:rsid w:val="004405C1"/>
    <w:rsid w:val="0044321D"/>
    <w:rsid w:val="004447BD"/>
    <w:rsid w:val="00445226"/>
    <w:rsid w:val="00456C12"/>
    <w:rsid w:val="00457778"/>
    <w:rsid w:val="00461F1E"/>
    <w:rsid w:val="0046241D"/>
    <w:rsid w:val="00467975"/>
    <w:rsid w:val="00475F2E"/>
    <w:rsid w:val="00476676"/>
    <w:rsid w:val="00483926"/>
    <w:rsid w:val="004853A7"/>
    <w:rsid w:val="00486097"/>
    <w:rsid w:val="004874C8"/>
    <w:rsid w:val="00491510"/>
    <w:rsid w:val="00492A1E"/>
    <w:rsid w:val="00494359"/>
    <w:rsid w:val="004965E7"/>
    <w:rsid w:val="00497483"/>
    <w:rsid w:val="004A124E"/>
    <w:rsid w:val="004A173F"/>
    <w:rsid w:val="004A4A06"/>
    <w:rsid w:val="004A5CC9"/>
    <w:rsid w:val="004B04F5"/>
    <w:rsid w:val="004B49D7"/>
    <w:rsid w:val="004B4DCF"/>
    <w:rsid w:val="004B78AC"/>
    <w:rsid w:val="004C1BCE"/>
    <w:rsid w:val="004C4F47"/>
    <w:rsid w:val="004C5443"/>
    <w:rsid w:val="004C6846"/>
    <w:rsid w:val="004C79AA"/>
    <w:rsid w:val="004E0135"/>
    <w:rsid w:val="004E58EE"/>
    <w:rsid w:val="004E68E1"/>
    <w:rsid w:val="004E696C"/>
    <w:rsid w:val="004F1BF1"/>
    <w:rsid w:val="004F1E17"/>
    <w:rsid w:val="004F3705"/>
    <w:rsid w:val="00503849"/>
    <w:rsid w:val="00507C03"/>
    <w:rsid w:val="005103A4"/>
    <w:rsid w:val="00511390"/>
    <w:rsid w:val="00511692"/>
    <w:rsid w:val="00511BDB"/>
    <w:rsid w:val="005134BF"/>
    <w:rsid w:val="005158C6"/>
    <w:rsid w:val="00515B04"/>
    <w:rsid w:val="005200C1"/>
    <w:rsid w:val="00525286"/>
    <w:rsid w:val="0052556F"/>
    <w:rsid w:val="00530D60"/>
    <w:rsid w:val="00532A41"/>
    <w:rsid w:val="005354A6"/>
    <w:rsid w:val="00537AAD"/>
    <w:rsid w:val="00542FA1"/>
    <w:rsid w:val="00553553"/>
    <w:rsid w:val="00555AC7"/>
    <w:rsid w:val="00556CBE"/>
    <w:rsid w:val="005610FD"/>
    <w:rsid w:val="0056243C"/>
    <w:rsid w:val="0056461E"/>
    <w:rsid w:val="00575B0C"/>
    <w:rsid w:val="005768DF"/>
    <w:rsid w:val="00580481"/>
    <w:rsid w:val="005810FE"/>
    <w:rsid w:val="005819D1"/>
    <w:rsid w:val="005832C1"/>
    <w:rsid w:val="005877EC"/>
    <w:rsid w:val="00595ED6"/>
    <w:rsid w:val="00596B22"/>
    <w:rsid w:val="005A214B"/>
    <w:rsid w:val="005A219D"/>
    <w:rsid w:val="005A2200"/>
    <w:rsid w:val="005A5D72"/>
    <w:rsid w:val="005A5F87"/>
    <w:rsid w:val="005A654E"/>
    <w:rsid w:val="005A7E1F"/>
    <w:rsid w:val="005B09A8"/>
    <w:rsid w:val="005B0E99"/>
    <w:rsid w:val="005B26BB"/>
    <w:rsid w:val="005B2D61"/>
    <w:rsid w:val="005B3C3D"/>
    <w:rsid w:val="005C0A87"/>
    <w:rsid w:val="005C0C0E"/>
    <w:rsid w:val="005C2E3A"/>
    <w:rsid w:val="005C5122"/>
    <w:rsid w:val="005C551C"/>
    <w:rsid w:val="005D0A91"/>
    <w:rsid w:val="005D2054"/>
    <w:rsid w:val="005D2C5B"/>
    <w:rsid w:val="005D6F34"/>
    <w:rsid w:val="005E056D"/>
    <w:rsid w:val="005E6856"/>
    <w:rsid w:val="00600119"/>
    <w:rsid w:val="00600F4B"/>
    <w:rsid w:val="00616D64"/>
    <w:rsid w:val="00617C5D"/>
    <w:rsid w:val="00627454"/>
    <w:rsid w:val="00627523"/>
    <w:rsid w:val="006301B7"/>
    <w:rsid w:val="00630808"/>
    <w:rsid w:val="006308CF"/>
    <w:rsid w:val="00631324"/>
    <w:rsid w:val="00632522"/>
    <w:rsid w:val="00634742"/>
    <w:rsid w:val="00636257"/>
    <w:rsid w:val="00636E7C"/>
    <w:rsid w:val="00642E3D"/>
    <w:rsid w:val="0064534B"/>
    <w:rsid w:val="006474D2"/>
    <w:rsid w:val="00651FE4"/>
    <w:rsid w:val="006527A3"/>
    <w:rsid w:val="006534DE"/>
    <w:rsid w:val="006547DC"/>
    <w:rsid w:val="0065673D"/>
    <w:rsid w:val="00660E4B"/>
    <w:rsid w:val="00670126"/>
    <w:rsid w:val="00671D0C"/>
    <w:rsid w:val="006729FC"/>
    <w:rsid w:val="0067321B"/>
    <w:rsid w:val="00673291"/>
    <w:rsid w:val="00683C27"/>
    <w:rsid w:val="00685E14"/>
    <w:rsid w:val="00691766"/>
    <w:rsid w:val="00691C55"/>
    <w:rsid w:val="00691EB6"/>
    <w:rsid w:val="00691EF0"/>
    <w:rsid w:val="00697571"/>
    <w:rsid w:val="006B371C"/>
    <w:rsid w:val="006B3AB6"/>
    <w:rsid w:val="006B7C57"/>
    <w:rsid w:val="006C0C61"/>
    <w:rsid w:val="006C30B6"/>
    <w:rsid w:val="006C5609"/>
    <w:rsid w:val="006C656D"/>
    <w:rsid w:val="006D0FF8"/>
    <w:rsid w:val="006D71DC"/>
    <w:rsid w:val="006E00FA"/>
    <w:rsid w:val="006E1BEF"/>
    <w:rsid w:val="006E404A"/>
    <w:rsid w:val="006E4BE2"/>
    <w:rsid w:val="006E5B39"/>
    <w:rsid w:val="006E72F7"/>
    <w:rsid w:val="006E7730"/>
    <w:rsid w:val="006F1E7C"/>
    <w:rsid w:val="006F53A3"/>
    <w:rsid w:val="00707344"/>
    <w:rsid w:val="00710480"/>
    <w:rsid w:val="007121D3"/>
    <w:rsid w:val="0071464F"/>
    <w:rsid w:val="00714AD7"/>
    <w:rsid w:val="00717934"/>
    <w:rsid w:val="00717EDC"/>
    <w:rsid w:val="00723425"/>
    <w:rsid w:val="00726830"/>
    <w:rsid w:val="00727D79"/>
    <w:rsid w:val="00730C48"/>
    <w:rsid w:val="007327EE"/>
    <w:rsid w:val="0073534E"/>
    <w:rsid w:val="00741C34"/>
    <w:rsid w:val="00742DF4"/>
    <w:rsid w:val="007436E9"/>
    <w:rsid w:val="00744389"/>
    <w:rsid w:val="0074710D"/>
    <w:rsid w:val="007514E9"/>
    <w:rsid w:val="0075372B"/>
    <w:rsid w:val="00754584"/>
    <w:rsid w:val="00754ED7"/>
    <w:rsid w:val="00761028"/>
    <w:rsid w:val="007618B1"/>
    <w:rsid w:val="00763642"/>
    <w:rsid w:val="00763B02"/>
    <w:rsid w:val="007715C4"/>
    <w:rsid w:val="0077345A"/>
    <w:rsid w:val="00782378"/>
    <w:rsid w:val="007872B1"/>
    <w:rsid w:val="0078784D"/>
    <w:rsid w:val="00793961"/>
    <w:rsid w:val="007946AF"/>
    <w:rsid w:val="00795D5C"/>
    <w:rsid w:val="007964CA"/>
    <w:rsid w:val="00796808"/>
    <w:rsid w:val="0079789E"/>
    <w:rsid w:val="007A15D4"/>
    <w:rsid w:val="007A46CE"/>
    <w:rsid w:val="007A54F8"/>
    <w:rsid w:val="007B10DD"/>
    <w:rsid w:val="007B1703"/>
    <w:rsid w:val="007B334E"/>
    <w:rsid w:val="007B591F"/>
    <w:rsid w:val="007B7221"/>
    <w:rsid w:val="007B7E2A"/>
    <w:rsid w:val="007C1552"/>
    <w:rsid w:val="007C2742"/>
    <w:rsid w:val="007C3C70"/>
    <w:rsid w:val="007C5894"/>
    <w:rsid w:val="007C6150"/>
    <w:rsid w:val="007D09F7"/>
    <w:rsid w:val="007D4460"/>
    <w:rsid w:val="007D4F32"/>
    <w:rsid w:val="007D6C90"/>
    <w:rsid w:val="007D6ECB"/>
    <w:rsid w:val="007E0B9F"/>
    <w:rsid w:val="007F7655"/>
    <w:rsid w:val="00800F3F"/>
    <w:rsid w:val="0080618F"/>
    <w:rsid w:val="008065CF"/>
    <w:rsid w:val="00807E50"/>
    <w:rsid w:val="00813CED"/>
    <w:rsid w:val="00814CFF"/>
    <w:rsid w:val="00814E17"/>
    <w:rsid w:val="00820C82"/>
    <w:rsid w:val="008261E1"/>
    <w:rsid w:val="008265FA"/>
    <w:rsid w:val="008271EC"/>
    <w:rsid w:val="0083069D"/>
    <w:rsid w:val="00830B11"/>
    <w:rsid w:val="008325B7"/>
    <w:rsid w:val="00832676"/>
    <w:rsid w:val="008339F7"/>
    <w:rsid w:val="00833ADF"/>
    <w:rsid w:val="0083476D"/>
    <w:rsid w:val="00834952"/>
    <w:rsid w:val="00834C29"/>
    <w:rsid w:val="00841992"/>
    <w:rsid w:val="00845D5A"/>
    <w:rsid w:val="00853871"/>
    <w:rsid w:val="00853F32"/>
    <w:rsid w:val="008559B9"/>
    <w:rsid w:val="00855B65"/>
    <w:rsid w:val="00857533"/>
    <w:rsid w:val="008644FD"/>
    <w:rsid w:val="00864848"/>
    <w:rsid w:val="008762CD"/>
    <w:rsid w:val="00882F3D"/>
    <w:rsid w:val="00884259"/>
    <w:rsid w:val="008902F3"/>
    <w:rsid w:val="00894E2A"/>
    <w:rsid w:val="00896440"/>
    <w:rsid w:val="00897B5C"/>
    <w:rsid w:val="008A2B90"/>
    <w:rsid w:val="008A3522"/>
    <w:rsid w:val="008A5CDF"/>
    <w:rsid w:val="008A72AC"/>
    <w:rsid w:val="008A7B29"/>
    <w:rsid w:val="008B0174"/>
    <w:rsid w:val="008B0A49"/>
    <w:rsid w:val="008B5295"/>
    <w:rsid w:val="008B770D"/>
    <w:rsid w:val="008B7906"/>
    <w:rsid w:val="008C13AC"/>
    <w:rsid w:val="008C1C65"/>
    <w:rsid w:val="008C1DF9"/>
    <w:rsid w:val="008C2233"/>
    <w:rsid w:val="008C3F4C"/>
    <w:rsid w:val="008C4384"/>
    <w:rsid w:val="008C55DE"/>
    <w:rsid w:val="008D2D2E"/>
    <w:rsid w:val="008D3198"/>
    <w:rsid w:val="008D3BC4"/>
    <w:rsid w:val="008D3BD2"/>
    <w:rsid w:val="008D5736"/>
    <w:rsid w:val="008D5A25"/>
    <w:rsid w:val="008D5BD2"/>
    <w:rsid w:val="008E249E"/>
    <w:rsid w:val="008E37F0"/>
    <w:rsid w:val="008E475B"/>
    <w:rsid w:val="008E7B80"/>
    <w:rsid w:val="008E7DCD"/>
    <w:rsid w:val="008F0BCB"/>
    <w:rsid w:val="008F34B0"/>
    <w:rsid w:val="00900F50"/>
    <w:rsid w:val="00901F1E"/>
    <w:rsid w:val="009051C1"/>
    <w:rsid w:val="00905FE7"/>
    <w:rsid w:val="00906848"/>
    <w:rsid w:val="00907306"/>
    <w:rsid w:val="00911454"/>
    <w:rsid w:val="00914A11"/>
    <w:rsid w:val="00915251"/>
    <w:rsid w:val="00916269"/>
    <w:rsid w:val="00921617"/>
    <w:rsid w:val="00921899"/>
    <w:rsid w:val="00932350"/>
    <w:rsid w:val="0093369F"/>
    <w:rsid w:val="00936822"/>
    <w:rsid w:val="00941C81"/>
    <w:rsid w:val="00943423"/>
    <w:rsid w:val="00943B94"/>
    <w:rsid w:val="00944EF6"/>
    <w:rsid w:val="00946B7C"/>
    <w:rsid w:val="00947B85"/>
    <w:rsid w:val="00950700"/>
    <w:rsid w:val="00954756"/>
    <w:rsid w:val="00966B36"/>
    <w:rsid w:val="00967914"/>
    <w:rsid w:val="00972980"/>
    <w:rsid w:val="00974362"/>
    <w:rsid w:val="00975EB7"/>
    <w:rsid w:val="00976F61"/>
    <w:rsid w:val="00977A3C"/>
    <w:rsid w:val="00985289"/>
    <w:rsid w:val="009879FB"/>
    <w:rsid w:val="00992F16"/>
    <w:rsid w:val="009958EB"/>
    <w:rsid w:val="00996257"/>
    <w:rsid w:val="00997627"/>
    <w:rsid w:val="009A12A7"/>
    <w:rsid w:val="009A21FD"/>
    <w:rsid w:val="009A32A9"/>
    <w:rsid w:val="009A379F"/>
    <w:rsid w:val="009A5EEE"/>
    <w:rsid w:val="009A6B94"/>
    <w:rsid w:val="009A70DC"/>
    <w:rsid w:val="009B41EB"/>
    <w:rsid w:val="009B5084"/>
    <w:rsid w:val="009C0B65"/>
    <w:rsid w:val="009C14A4"/>
    <w:rsid w:val="009C5CA1"/>
    <w:rsid w:val="009C6050"/>
    <w:rsid w:val="009C65B0"/>
    <w:rsid w:val="009C6907"/>
    <w:rsid w:val="009C77A0"/>
    <w:rsid w:val="009D4EF2"/>
    <w:rsid w:val="009D677A"/>
    <w:rsid w:val="009E5B5E"/>
    <w:rsid w:val="009F203A"/>
    <w:rsid w:val="009F3B9C"/>
    <w:rsid w:val="009F3F06"/>
    <w:rsid w:val="009F6286"/>
    <w:rsid w:val="00A0180E"/>
    <w:rsid w:val="00A02064"/>
    <w:rsid w:val="00A0267D"/>
    <w:rsid w:val="00A032F2"/>
    <w:rsid w:val="00A04D0F"/>
    <w:rsid w:val="00A070E5"/>
    <w:rsid w:val="00A07312"/>
    <w:rsid w:val="00A10BA2"/>
    <w:rsid w:val="00A12E9A"/>
    <w:rsid w:val="00A137D3"/>
    <w:rsid w:val="00A13BD6"/>
    <w:rsid w:val="00A14213"/>
    <w:rsid w:val="00A20ED9"/>
    <w:rsid w:val="00A22CDA"/>
    <w:rsid w:val="00A27123"/>
    <w:rsid w:val="00A32C97"/>
    <w:rsid w:val="00A33F75"/>
    <w:rsid w:val="00A35D5D"/>
    <w:rsid w:val="00A36818"/>
    <w:rsid w:val="00A400E0"/>
    <w:rsid w:val="00A41AA5"/>
    <w:rsid w:val="00A43960"/>
    <w:rsid w:val="00A43A2A"/>
    <w:rsid w:val="00A45F60"/>
    <w:rsid w:val="00A508B5"/>
    <w:rsid w:val="00A5721E"/>
    <w:rsid w:val="00A60853"/>
    <w:rsid w:val="00A6159C"/>
    <w:rsid w:val="00A62161"/>
    <w:rsid w:val="00A66D35"/>
    <w:rsid w:val="00A70ED1"/>
    <w:rsid w:val="00A760D3"/>
    <w:rsid w:val="00A81005"/>
    <w:rsid w:val="00A832E9"/>
    <w:rsid w:val="00A91AA0"/>
    <w:rsid w:val="00A931F8"/>
    <w:rsid w:val="00A94117"/>
    <w:rsid w:val="00A944E8"/>
    <w:rsid w:val="00A956DF"/>
    <w:rsid w:val="00AA03A2"/>
    <w:rsid w:val="00AA083D"/>
    <w:rsid w:val="00AA104E"/>
    <w:rsid w:val="00AA2A21"/>
    <w:rsid w:val="00AB3B5F"/>
    <w:rsid w:val="00AB403D"/>
    <w:rsid w:val="00AC4541"/>
    <w:rsid w:val="00AC47B8"/>
    <w:rsid w:val="00AC55A0"/>
    <w:rsid w:val="00AD079F"/>
    <w:rsid w:val="00AD2159"/>
    <w:rsid w:val="00AD2C6D"/>
    <w:rsid w:val="00AD2DE4"/>
    <w:rsid w:val="00AD71C4"/>
    <w:rsid w:val="00AE1048"/>
    <w:rsid w:val="00AE1927"/>
    <w:rsid w:val="00AE5FF3"/>
    <w:rsid w:val="00AF7197"/>
    <w:rsid w:val="00AF7E95"/>
    <w:rsid w:val="00B00258"/>
    <w:rsid w:val="00B011B6"/>
    <w:rsid w:val="00B01FA8"/>
    <w:rsid w:val="00B040E2"/>
    <w:rsid w:val="00B04D09"/>
    <w:rsid w:val="00B06A87"/>
    <w:rsid w:val="00B07333"/>
    <w:rsid w:val="00B1189B"/>
    <w:rsid w:val="00B13A71"/>
    <w:rsid w:val="00B15F73"/>
    <w:rsid w:val="00B16AFD"/>
    <w:rsid w:val="00B20D15"/>
    <w:rsid w:val="00B22C0B"/>
    <w:rsid w:val="00B24F02"/>
    <w:rsid w:val="00B24F7E"/>
    <w:rsid w:val="00B41860"/>
    <w:rsid w:val="00B44D4C"/>
    <w:rsid w:val="00B4673A"/>
    <w:rsid w:val="00B516BD"/>
    <w:rsid w:val="00B527CC"/>
    <w:rsid w:val="00B57EE3"/>
    <w:rsid w:val="00B57FAB"/>
    <w:rsid w:val="00B6699B"/>
    <w:rsid w:val="00B674EA"/>
    <w:rsid w:val="00B73818"/>
    <w:rsid w:val="00B7421D"/>
    <w:rsid w:val="00B74665"/>
    <w:rsid w:val="00B74694"/>
    <w:rsid w:val="00B76420"/>
    <w:rsid w:val="00B76991"/>
    <w:rsid w:val="00B77800"/>
    <w:rsid w:val="00B8062C"/>
    <w:rsid w:val="00B80A22"/>
    <w:rsid w:val="00B80C06"/>
    <w:rsid w:val="00B83D48"/>
    <w:rsid w:val="00B85236"/>
    <w:rsid w:val="00B85F18"/>
    <w:rsid w:val="00B86599"/>
    <w:rsid w:val="00B915E4"/>
    <w:rsid w:val="00B940C0"/>
    <w:rsid w:val="00B97A29"/>
    <w:rsid w:val="00BA12D6"/>
    <w:rsid w:val="00BA18AB"/>
    <w:rsid w:val="00BA1ECE"/>
    <w:rsid w:val="00BA44E0"/>
    <w:rsid w:val="00BA5845"/>
    <w:rsid w:val="00BA7196"/>
    <w:rsid w:val="00BB0AD4"/>
    <w:rsid w:val="00BB18DE"/>
    <w:rsid w:val="00BB4047"/>
    <w:rsid w:val="00BB46A9"/>
    <w:rsid w:val="00BB7B0C"/>
    <w:rsid w:val="00BC2ED3"/>
    <w:rsid w:val="00BC61C6"/>
    <w:rsid w:val="00BD0B17"/>
    <w:rsid w:val="00BD163A"/>
    <w:rsid w:val="00BD3157"/>
    <w:rsid w:val="00BD408E"/>
    <w:rsid w:val="00BD4E44"/>
    <w:rsid w:val="00BE098F"/>
    <w:rsid w:val="00BE34BC"/>
    <w:rsid w:val="00BE5EE7"/>
    <w:rsid w:val="00BE6F32"/>
    <w:rsid w:val="00BF0FA3"/>
    <w:rsid w:val="00BF66B9"/>
    <w:rsid w:val="00BF7835"/>
    <w:rsid w:val="00C007F2"/>
    <w:rsid w:val="00C00DA1"/>
    <w:rsid w:val="00C05048"/>
    <w:rsid w:val="00C12165"/>
    <w:rsid w:val="00C13BF4"/>
    <w:rsid w:val="00C13E61"/>
    <w:rsid w:val="00C13F23"/>
    <w:rsid w:val="00C15070"/>
    <w:rsid w:val="00C1512B"/>
    <w:rsid w:val="00C17971"/>
    <w:rsid w:val="00C2075D"/>
    <w:rsid w:val="00C22A17"/>
    <w:rsid w:val="00C231BC"/>
    <w:rsid w:val="00C2329C"/>
    <w:rsid w:val="00C26DCF"/>
    <w:rsid w:val="00C326C9"/>
    <w:rsid w:val="00C32F8D"/>
    <w:rsid w:val="00C35FE2"/>
    <w:rsid w:val="00C403DF"/>
    <w:rsid w:val="00C41EB5"/>
    <w:rsid w:val="00C436EE"/>
    <w:rsid w:val="00C4462E"/>
    <w:rsid w:val="00C45AC1"/>
    <w:rsid w:val="00C4650F"/>
    <w:rsid w:val="00C53F4A"/>
    <w:rsid w:val="00C56B3D"/>
    <w:rsid w:val="00C63EBE"/>
    <w:rsid w:val="00C6481A"/>
    <w:rsid w:val="00C66176"/>
    <w:rsid w:val="00C66BD9"/>
    <w:rsid w:val="00C70620"/>
    <w:rsid w:val="00C74714"/>
    <w:rsid w:val="00C75690"/>
    <w:rsid w:val="00C75C83"/>
    <w:rsid w:val="00C76E03"/>
    <w:rsid w:val="00C804D5"/>
    <w:rsid w:val="00C806D7"/>
    <w:rsid w:val="00C808FF"/>
    <w:rsid w:val="00C812ED"/>
    <w:rsid w:val="00C82281"/>
    <w:rsid w:val="00C838E4"/>
    <w:rsid w:val="00C84CEF"/>
    <w:rsid w:val="00C8550C"/>
    <w:rsid w:val="00C858C3"/>
    <w:rsid w:val="00C86192"/>
    <w:rsid w:val="00C86792"/>
    <w:rsid w:val="00C90A7D"/>
    <w:rsid w:val="00CA14E9"/>
    <w:rsid w:val="00CA2F22"/>
    <w:rsid w:val="00CA439C"/>
    <w:rsid w:val="00CA4F3A"/>
    <w:rsid w:val="00CA65C4"/>
    <w:rsid w:val="00CB0328"/>
    <w:rsid w:val="00CB758A"/>
    <w:rsid w:val="00CC71FB"/>
    <w:rsid w:val="00CD15E2"/>
    <w:rsid w:val="00CD435F"/>
    <w:rsid w:val="00CD71C3"/>
    <w:rsid w:val="00CE13CF"/>
    <w:rsid w:val="00CE2876"/>
    <w:rsid w:val="00CE2DE8"/>
    <w:rsid w:val="00CE7AF1"/>
    <w:rsid w:val="00CE7DB7"/>
    <w:rsid w:val="00CF3E17"/>
    <w:rsid w:val="00CF555A"/>
    <w:rsid w:val="00D00878"/>
    <w:rsid w:val="00D050FB"/>
    <w:rsid w:val="00D07E01"/>
    <w:rsid w:val="00D11526"/>
    <w:rsid w:val="00D15224"/>
    <w:rsid w:val="00D16125"/>
    <w:rsid w:val="00D1714F"/>
    <w:rsid w:val="00D20738"/>
    <w:rsid w:val="00D20DFF"/>
    <w:rsid w:val="00D2250B"/>
    <w:rsid w:val="00D24673"/>
    <w:rsid w:val="00D2500B"/>
    <w:rsid w:val="00D255F0"/>
    <w:rsid w:val="00D26400"/>
    <w:rsid w:val="00D2656D"/>
    <w:rsid w:val="00D2764F"/>
    <w:rsid w:val="00D305B9"/>
    <w:rsid w:val="00D415A9"/>
    <w:rsid w:val="00D42FD1"/>
    <w:rsid w:val="00D45C30"/>
    <w:rsid w:val="00D46960"/>
    <w:rsid w:val="00D503A5"/>
    <w:rsid w:val="00D53593"/>
    <w:rsid w:val="00D55A7B"/>
    <w:rsid w:val="00D5787A"/>
    <w:rsid w:val="00D61315"/>
    <w:rsid w:val="00D62E02"/>
    <w:rsid w:val="00D64D35"/>
    <w:rsid w:val="00D65A9F"/>
    <w:rsid w:val="00D65FF9"/>
    <w:rsid w:val="00D80F89"/>
    <w:rsid w:val="00D823A0"/>
    <w:rsid w:val="00D83C77"/>
    <w:rsid w:val="00D84A3E"/>
    <w:rsid w:val="00D87D2B"/>
    <w:rsid w:val="00D90EE4"/>
    <w:rsid w:val="00D92BDE"/>
    <w:rsid w:val="00D92DCD"/>
    <w:rsid w:val="00D930E4"/>
    <w:rsid w:val="00D940EF"/>
    <w:rsid w:val="00D94CDB"/>
    <w:rsid w:val="00DA20A7"/>
    <w:rsid w:val="00DA4A9A"/>
    <w:rsid w:val="00DA4C9C"/>
    <w:rsid w:val="00DA5F3D"/>
    <w:rsid w:val="00DB06FF"/>
    <w:rsid w:val="00DB1FF6"/>
    <w:rsid w:val="00DB2607"/>
    <w:rsid w:val="00DB2CF2"/>
    <w:rsid w:val="00DB7611"/>
    <w:rsid w:val="00DB78BC"/>
    <w:rsid w:val="00DD12CE"/>
    <w:rsid w:val="00DD57EA"/>
    <w:rsid w:val="00DD7444"/>
    <w:rsid w:val="00DE0A94"/>
    <w:rsid w:val="00DE14D7"/>
    <w:rsid w:val="00DE6F5D"/>
    <w:rsid w:val="00DF062D"/>
    <w:rsid w:val="00DF0C24"/>
    <w:rsid w:val="00DF1689"/>
    <w:rsid w:val="00DF329B"/>
    <w:rsid w:val="00DF444C"/>
    <w:rsid w:val="00DF4D06"/>
    <w:rsid w:val="00DF5A92"/>
    <w:rsid w:val="00DF619A"/>
    <w:rsid w:val="00DF7684"/>
    <w:rsid w:val="00E0538F"/>
    <w:rsid w:val="00E05639"/>
    <w:rsid w:val="00E06E1F"/>
    <w:rsid w:val="00E124EF"/>
    <w:rsid w:val="00E133B8"/>
    <w:rsid w:val="00E13B1C"/>
    <w:rsid w:val="00E143A9"/>
    <w:rsid w:val="00E15975"/>
    <w:rsid w:val="00E164B8"/>
    <w:rsid w:val="00E20D49"/>
    <w:rsid w:val="00E23379"/>
    <w:rsid w:val="00E23790"/>
    <w:rsid w:val="00E23B0A"/>
    <w:rsid w:val="00E262E4"/>
    <w:rsid w:val="00E26BAB"/>
    <w:rsid w:val="00E26F07"/>
    <w:rsid w:val="00E279D2"/>
    <w:rsid w:val="00E27C9F"/>
    <w:rsid w:val="00E31158"/>
    <w:rsid w:val="00E32B49"/>
    <w:rsid w:val="00E34317"/>
    <w:rsid w:val="00E418CD"/>
    <w:rsid w:val="00E44107"/>
    <w:rsid w:val="00E45464"/>
    <w:rsid w:val="00E46EFA"/>
    <w:rsid w:val="00E5155B"/>
    <w:rsid w:val="00E529AE"/>
    <w:rsid w:val="00E54A33"/>
    <w:rsid w:val="00E54AD1"/>
    <w:rsid w:val="00E55CEF"/>
    <w:rsid w:val="00E578DC"/>
    <w:rsid w:val="00E625E9"/>
    <w:rsid w:val="00E62E4C"/>
    <w:rsid w:val="00E638D7"/>
    <w:rsid w:val="00E64354"/>
    <w:rsid w:val="00E646E7"/>
    <w:rsid w:val="00E6620F"/>
    <w:rsid w:val="00E67F33"/>
    <w:rsid w:val="00E73909"/>
    <w:rsid w:val="00E73C52"/>
    <w:rsid w:val="00E76AD9"/>
    <w:rsid w:val="00E77012"/>
    <w:rsid w:val="00E772E5"/>
    <w:rsid w:val="00E81C32"/>
    <w:rsid w:val="00E827B4"/>
    <w:rsid w:val="00E90CF1"/>
    <w:rsid w:val="00E91F25"/>
    <w:rsid w:val="00E97A6F"/>
    <w:rsid w:val="00EA29F8"/>
    <w:rsid w:val="00EA2FA1"/>
    <w:rsid w:val="00EA65D5"/>
    <w:rsid w:val="00EB3C33"/>
    <w:rsid w:val="00EC2FA0"/>
    <w:rsid w:val="00ED1168"/>
    <w:rsid w:val="00ED14BB"/>
    <w:rsid w:val="00ED1C5B"/>
    <w:rsid w:val="00ED5645"/>
    <w:rsid w:val="00ED6675"/>
    <w:rsid w:val="00ED73CE"/>
    <w:rsid w:val="00ED74DD"/>
    <w:rsid w:val="00EE0530"/>
    <w:rsid w:val="00EE2403"/>
    <w:rsid w:val="00EE2D1C"/>
    <w:rsid w:val="00EE4865"/>
    <w:rsid w:val="00EE519E"/>
    <w:rsid w:val="00EE6075"/>
    <w:rsid w:val="00EE64C0"/>
    <w:rsid w:val="00EE7E01"/>
    <w:rsid w:val="00EF0E75"/>
    <w:rsid w:val="00EF1A0A"/>
    <w:rsid w:val="00EF1CC3"/>
    <w:rsid w:val="00EF27DE"/>
    <w:rsid w:val="00EF77DE"/>
    <w:rsid w:val="00F0021C"/>
    <w:rsid w:val="00F011A7"/>
    <w:rsid w:val="00F01D71"/>
    <w:rsid w:val="00F01F54"/>
    <w:rsid w:val="00F020DC"/>
    <w:rsid w:val="00F0281E"/>
    <w:rsid w:val="00F07AB5"/>
    <w:rsid w:val="00F15BCC"/>
    <w:rsid w:val="00F20FCD"/>
    <w:rsid w:val="00F24F5A"/>
    <w:rsid w:val="00F25A54"/>
    <w:rsid w:val="00F37AD4"/>
    <w:rsid w:val="00F37D51"/>
    <w:rsid w:val="00F47566"/>
    <w:rsid w:val="00F476ED"/>
    <w:rsid w:val="00F52C79"/>
    <w:rsid w:val="00F53A4B"/>
    <w:rsid w:val="00F568F6"/>
    <w:rsid w:val="00F56B11"/>
    <w:rsid w:val="00F60A36"/>
    <w:rsid w:val="00F6401C"/>
    <w:rsid w:val="00F642AB"/>
    <w:rsid w:val="00F6593C"/>
    <w:rsid w:val="00F668A6"/>
    <w:rsid w:val="00F7173A"/>
    <w:rsid w:val="00F72B79"/>
    <w:rsid w:val="00F77112"/>
    <w:rsid w:val="00F80384"/>
    <w:rsid w:val="00F837A4"/>
    <w:rsid w:val="00F8411D"/>
    <w:rsid w:val="00F90BA9"/>
    <w:rsid w:val="00F9101D"/>
    <w:rsid w:val="00F92B7A"/>
    <w:rsid w:val="00F9404A"/>
    <w:rsid w:val="00FA0092"/>
    <w:rsid w:val="00FA1958"/>
    <w:rsid w:val="00FA28BD"/>
    <w:rsid w:val="00FA543B"/>
    <w:rsid w:val="00FA69BD"/>
    <w:rsid w:val="00FB1593"/>
    <w:rsid w:val="00FB43A4"/>
    <w:rsid w:val="00FB54E0"/>
    <w:rsid w:val="00FB71AF"/>
    <w:rsid w:val="00FC09AA"/>
    <w:rsid w:val="00FC51B7"/>
    <w:rsid w:val="00FC6797"/>
    <w:rsid w:val="00FD4DE9"/>
    <w:rsid w:val="00FD604A"/>
    <w:rsid w:val="00FD65AB"/>
    <w:rsid w:val="00FE4FFD"/>
    <w:rsid w:val="00FF295E"/>
    <w:rsid w:val="00FF35D3"/>
    <w:rsid w:val="00FF5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CD"/>
    <w:rPr>
      <w:rFonts w:ascii="Calibri" w:eastAsia="Times New Roman" w:hAnsi="Calibri" w:cs="Times New Roman"/>
      <w:lang w:bidi="en-US"/>
    </w:rPr>
  </w:style>
  <w:style w:type="paragraph" w:styleId="Heading1">
    <w:name w:val="heading 1"/>
    <w:basedOn w:val="Normal"/>
    <w:next w:val="Normal"/>
    <w:link w:val="Heading1Char"/>
    <w:uiPriority w:val="9"/>
    <w:qFormat/>
    <w:rsid w:val="002802F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bidi="ar-SA"/>
    </w:rPr>
  </w:style>
  <w:style w:type="paragraph" w:styleId="Heading2">
    <w:name w:val="heading 2"/>
    <w:basedOn w:val="Normal"/>
    <w:next w:val="Normal"/>
    <w:link w:val="Heading2Char"/>
    <w:semiHidden/>
    <w:unhideWhenUsed/>
    <w:qFormat/>
    <w:rsid w:val="00406EF9"/>
    <w:pPr>
      <w:widowControl w:val="0"/>
      <w:autoSpaceDE w:val="0"/>
      <w:autoSpaceDN w:val="0"/>
      <w:adjustRightInd w:val="0"/>
      <w:spacing w:after="0" w:line="240" w:lineRule="auto"/>
      <w:outlineLvl w:val="1"/>
    </w:pPr>
    <w:rPr>
      <w:rFonts w:ascii="Cambria" w:hAnsi="Cambria"/>
      <w:b/>
      <w:bCs/>
      <w:i/>
      <w:iCs/>
      <w:sz w:val="28"/>
      <w:szCs w:val="28"/>
      <w:lang w:bidi="ar-SA"/>
    </w:rPr>
  </w:style>
  <w:style w:type="paragraph" w:styleId="Heading3">
    <w:name w:val="heading 3"/>
    <w:basedOn w:val="Normal"/>
    <w:next w:val="Normal"/>
    <w:link w:val="Heading3Char"/>
    <w:uiPriority w:val="9"/>
    <w:unhideWhenUsed/>
    <w:qFormat/>
    <w:rsid w:val="002802F2"/>
    <w:pPr>
      <w:keepNext/>
      <w:keepLines/>
      <w:spacing w:before="200" w:after="0"/>
      <w:outlineLvl w:val="2"/>
    </w:pPr>
    <w:rPr>
      <w:rFonts w:asciiTheme="majorHAnsi" w:eastAsiaTheme="majorEastAsia" w:hAnsiTheme="majorHAnsi" w:cstheme="majorBidi"/>
      <w:b/>
      <w:bCs/>
      <w:color w:val="4F81BD" w:themeColor="accent1"/>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7D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DCD"/>
  </w:style>
  <w:style w:type="paragraph" w:styleId="Footer">
    <w:name w:val="footer"/>
    <w:basedOn w:val="Normal"/>
    <w:link w:val="FooterChar"/>
    <w:uiPriority w:val="99"/>
    <w:semiHidden/>
    <w:unhideWhenUsed/>
    <w:rsid w:val="008E7D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DCD"/>
  </w:style>
  <w:style w:type="character" w:styleId="Hyperlink">
    <w:name w:val="Hyperlink"/>
    <w:basedOn w:val="DefaultParagraphFont"/>
    <w:rsid w:val="008E7DCD"/>
    <w:rPr>
      <w:rFonts w:cs="Times New Roman"/>
      <w:color w:val="0000FF"/>
      <w:u w:val="single"/>
    </w:rPr>
  </w:style>
  <w:style w:type="character" w:styleId="HTMLTypewriter">
    <w:name w:val="HTML Typewriter"/>
    <w:basedOn w:val="DefaultParagraphFont"/>
    <w:rsid w:val="008E7DCD"/>
    <w:rPr>
      <w:rFonts w:ascii="Courier New" w:eastAsia="Times New Roman" w:hAnsi="Courier New" w:cs="Courier New"/>
      <w:sz w:val="20"/>
      <w:szCs w:val="20"/>
    </w:rPr>
  </w:style>
  <w:style w:type="paragraph" w:styleId="BodyTextIndent">
    <w:name w:val="Body Text Indent"/>
    <w:basedOn w:val="Normal"/>
    <w:link w:val="BodyTextIndentChar"/>
    <w:rsid w:val="008E7DCD"/>
    <w:pPr>
      <w:suppressAutoHyphens/>
      <w:spacing w:after="0" w:line="240" w:lineRule="auto"/>
      <w:ind w:left="2520"/>
    </w:pPr>
    <w:rPr>
      <w:rFonts w:ascii="Arial" w:hAnsi="Arial" w:cs="Arial"/>
      <w:sz w:val="20"/>
      <w:szCs w:val="20"/>
      <w:lang w:eastAsia="ar-SA"/>
    </w:rPr>
  </w:style>
  <w:style w:type="character" w:customStyle="1" w:styleId="BodyTextIndentChar">
    <w:name w:val="Body Text Indent Char"/>
    <w:basedOn w:val="DefaultParagraphFont"/>
    <w:link w:val="BodyTextIndent"/>
    <w:rsid w:val="008E7DCD"/>
    <w:rPr>
      <w:rFonts w:ascii="Arial" w:eastAsia="Times New Roman" w:hAnsi="Arial" w:cs="Arial"/>
      <w:sz w:val="20"/>
      <w:szCs w:val="20"/>
      <w:lang w:eastAsia="ar-SA" w:bidi="en-US"/>
    </w:rPr>
  </w:style>
  <w:style w:type="paragraph" w:styleId="ListParagraph">
    <w:name w:val="List Paragraph"/>
    <w:basedOn w:val="Normal"/>
    <w:link w:val="ListParagraphChar"/>
    <w:uiPriority w:val="34"/>
    <w:qFormat/>
    <w:rsid w:val="008E7DCD"/>
    <w:pPr>
      <w:ind w:left="720"/>
      <w:contextualSpacing/>
    </w:pPr>
  </w:style>
  <w:style w:type="paragraph" w:styleId="NormalWeb">
    <w:name w:val="Normal (Web)"/>
    <w:basedOn w:val="Normal"/>
    <w:uiPriority w:val="99"/>
    <w:rsid w:val="008E7DC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E7DCD"/>
  </w:style>
  <w:style w:type="paragraph" w:styleId="BodyText">
    <w:name w:val="Body Text"/>
    <w:basedOn w:val="Normal"/>
    <w:link w:val="BodyTextChar"/>
    <w:rsid w:val="008E7DCD"/>
    <w:pPr>
      <w:spacing w:after="120"/>
    </w:pPr>
  </w:style>
  <w:style w:type="character" w:customStyle="1" w:styleId="BodyTextChar">
    <w:name w:val="Body Text Char"/>
    <w:basedOn w:val="DefaultParagraphFont"/>
    <w:link w:val="BodyText"/>
    <w:rsid w:val="008E7DCD"/>
    <w:rPr>
      <w:rFonts w:ascii="Calibri" w:eastAsia="Times New Roman" w:hAnsi="Calibri" w:cs="Times New Roman"/>
      <w:lang w:bidi="en-US"/>
    </w:rPr>
  </w:style>
  <w:style w:type="character" w:customStyle="1" w:styleId="ListParagraphChar">
    <w:name w:val="List Paragraph Char"/>
    <w:link w:val="ListParagraph"/>
    <w:uiPriority w:val="34"/>
    <w:rsid w:val="008B770D"/>
    <w:rPr>
      <w:rFonts w:ascii="Calibri" w:eastAsia="Times New Roman" w:hAnsi="Calibri" w:cs="Times New Roman"/>
      <w:lang w:bidi="en-US"/>
    </w:rPr>
  </w:style>
  <w:style w:type="paragraph" w:styleId="NoSpacing">
    <w:name w:val="No Spacing"/>
    <w:qFormat/>
    <w:rsid w:val="00595ED6"/>
    <w:pPr>
      <w:widowControl w:val="0"/>
      <w:suppressAutoHyphens/>
      <w:spacing w:after="0" w:line="240" w:lineRule="auto"/>
    </w:pPr>
    <w:rPr>
      <w:rFonts w:ascii="Times New Roman" w:eastAsia="Arial" w:hAnsi="Times New Roman" w:cs="Calibri"/>
      <w:sz w:val="24"/>
      <w:szCs w:val="24"/>
      <w:lang w:eastAsia="zh-CN"/>
    </w:rPr>
  </w:style>
  <w:style w:type="paragraph" w:customStyle="1" w:styleId="Default">
    <w:name w:val="Default"/>
    <w:qFormat/>
    <w:rsid w:val="00F568F6"/>
    <w:pPr>
      <w:suppressAutoHyphens/>
      <w:spacing w:after="0" w:line="240" w:lineRule="auto"/>
    </w:pPr>
    <w:rPr>
      <w:rFonts w:ascii="Helvetica" w:eastAsia="Arial Unicode MS" w:hAnsi="Helvetica" w:cs="Arial Unicode MS"/>
      <w:color w:val="000000"/>
      <w:kern w:val="2"/>
      <w:lang w:eastAsia="zh-CN"/>
    </w:rPr>
  </w:style>
  <w:style w:type="paragraph" w:customStyle="1" w:styleId="LO-normal">
    <w:name w:val="LO-normal"/>
    <w:qFormat/>
    <w:rsid w:val="00E23790"/>
    <w:pPr>
      <w:widowControl w:val="0"/>
      <w:suppressAutoHyphens/>
    </w:pPr>
    <w:rPr>
      <w:rFonts w:ascii="Calibri" w:eastAsia="Calibri" w:hAnsi="Calibri" w:cs="Calibri"/>
      <w:color w:val="000000"/>
      <w:lang w:val="en-IN" w:eastAsia="zh-CN"/>
    </w:rPr>
  </w:style>
  <w:style w:type="character" w:customStyle="1" w:styleId="UnresolvedMention1">
    <w:name w:val="Unresolved Mention1"/>
    <w:basedOn w:val="DefaultParagraphFont"/>
    <w:uiPriority w:val="99"/>
    <w:semiHidden/>
    <w:unhideWhenUsed/>
    <w:rsid w:val="007D6C90"/>
    <w:rPr>
      <w:color w:val="605E5C"/>
      <w:shd w:val="clear" w:color="auto" w:fill="E1DFDD"/>
    </w:rPr>
  </w:style>
  <w:style w:type="table" w:styleId="TableGrid">
    <w:name w:val="Table Grid"/>
    <w:basedOn w:val="TableNormal"/>
    <w:uiPriority w:val="39"/>
    <w:rsid w:val="0008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01EBB"/>
    <w:pPr>
      <w:suppressAutoHyphens/>
      <w:autoSpaceDN w:val="0"/>
      <w:spacing w:after="0" w:line="240" w:lineRule="auto"/>
    </w:pPr>
    <w:rPr>
      <w:rFonts w:ascii="Times New Roman" w:eastAsia="Times New Roman" w:hAnsi="Times New Roman" w:cs="Times New Roman"/>
      <w:color w:val="000000"/>
      <w:kern w:val="3"/>
      <w:sz w:val="20"/>
      <w:szCs w:val="20"/>
    </w:rPr>
  </w:style>
  <w:style w:type="paragraph" w:styleId="BalloonText">
    <w:name w:val="Balloon Text"/>
    <w:basedOn w:val="Normal"/>
    <w:link w:val="BalloonTextChar"/>
    <w:uiPriority w:val="99"/>
    <w:semiHidden/>
    <w:unhideWhenUsed/>
    <w:rsid w:val="008A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B29"/>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406EF9"/>
    <w:rPr>
      <w:rFonts w:ascii="Cambria" w:eastAsia="Times New Roman" w:hAnsi="Cambria" w:cs="Times New Roman"/>
      <w:b/>
      <w:bCs/>
      <w:i/>
      <w:iCs/>
      <w:sz w:val="28"/>
      <w:szCs w:val="28"/>
    </w:rPr>
  </w:style>
  <w:style w:type="paragraph" w:customStyle="1" w:styleId="CVHeadings">
    <w:name w:val="CVHeadings"/>
    <w:basedOn w:val="Normal"/>
    <w:next w:val="Normal"/>
    <w:rsid w:val="00406EF9"/>
    <w:pPr>
      <w:keepNext/>
      <w:keepLines/>
      <w:pBdr>
        <w:bottom w:val="single" w:sz="8" w:space="0" w:color="000000"/>
      </w:pBdr>
      <w:suppressAutoHyphens/>
      <w:spacing w:before="360" w:after="120" w:line="240" w:lineRule="auto"/>
    </w:pPr>
    <w:rPr>
      <w:rFonts w:ascii="Arial" w:eastAsia="MS Mincho" w:hAnsi="Arial" w:cs="Arial"/>
      <w:b/>
      <w:szCs w:val="20"/>
      <w:lang w:val="en-GB" w:eastAsia="zh-CN" w:bidi="ar-SA"/>
    </w:rPr>
  </w:style>
  <w:style w:type="character" w:customStyle="1" w:styleId="Heading1Char">
    <w:name w:val="Heading 1 Char"/>
    <w:basedOn w:val="DefaultParagraphFont"/>
    <w:link w:val="Heading1"/>
    <w:uiPriority w:val="9"/>
    <w:rsid w:val="002802F2"/>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rsid w:val="002802F2"/>
    <w:rPr>
      <w:rFonts w:asciiTheme="majorHAnsi" w:eastAsiaTheme="majorEastAsia" w:hAnsiTheme="majorHAnsi" w:cstheme="majorBidi"/>
      <w:b/>
      <w:bCs/>
      <w:color w:val="4F81BD" w:themeColor="accent1"/>
      <w:lang w:val="en-IN"/>
    </w:rPr>
  </w:style>
</w:styles>
</file>

<file path=word/webSettings.xml><?xml version="1.0" encoding="utf-8"?>
<w:webSettings xmlns:r="http://schemas.openxmlformats.org/officeDocument/2006/relationships" xmlns:w="http://schemas.openxmlformats.org/wordprocessingml/2006/main">
  <w:divs>
    <w:div w:id="254940012">
      <w:bodyDiv w:val="1"/>
      <w:marLeft w:val="0"/>
      <w:marRight w:val="0"/>
      <w:marTop w:val="0"/>
      <w:marBottom w:val="0"/>
      <w:divBdr>
        <w:top w:val="none" w:sz="0" w:space="0" w:color="auto"/>
        <w:left w:val="none" w:sz="0" w:space="0" w:color="auto"/>
        <w:bottom w:val="none" w:sz="0" w:space="0" w:color="auto"/>
        <w:right w:val="none" w:sz="0" w:space="0" w:color="auto"/>
      </w:divBdr>
    </w:div>
    <w:div w:id="260988074">
      <w:bodyDiv w:val="1"/>
      <w:marLeft w:val="0"/>
      <w:marRight w:val="0"/>
      <w:marTop w:val="0"/>
      <w:marBottom w:val="0"/>
      <w:divBdr>
        <w:top w:val="none" w:sz="0" w:space="0" w:color="auto"/>
        <w:left w:val="none" w:sz="0" w:space="0" w:color="auto"/>
        <w:bottom w:val="none" w:sz="0" w:space="0" w:color="auto"/>
        <w:right w:val="none" w:sz="0" w:space="0" w:color="auto"/>
      </w:divBdr>
    </w:div>
    <w:div w:id="271254272">
      <w:bodyDiv w:val="1"/>
      <w:marLeft w:val="0"/>
      <w:marRight w:val="0"/>
      <w:marTop w:val="0"/>
      <w:marBottom w:val="0"/>
      <w:divBdr>
        <w:top w:val="none" w:sz="0" w:space="0" w:color="auto"/>
        <w:left w:val="none" w:sz="0" w:space="0" w:color="auto"/>
        <w:bottom w:val="none" w:sz="0" w:space="0" w:color="auto"/>
        <w:right w:val="none" w:sz="0" w:space="0" w:color="auto"/>
      </w:divBdr>
    </w:div>
    <w:div w:id="280963060">
      <w:bodyDiv w:val="1"/>
      <w:marLeft w:val="0"/>
      <w:marRight w:val="0"/>
      <w:marTop w:val="0"/>
      <w:marBottom w:val="0"/>
      <w:divBdr>
        <w:top w:val="none" w:sz="0" w:space="0" w:color="auto"/>
        <w:left w:val="none" w:sz="0" w:space="0" w:color="auto"/>
        <w:bottom w:val="none" w:sz="0" w:space="0" w:color="auto"/>
        <w:right w:val="none" w:sz="0" w:space="0" w:color="auto"/>
      </w:divBdr>
    </w:div>
    <w:div w:id="305863807">
      <w:bodyDiv w:val="1"/>
      <w:marLeft w:val="0"/>
      <w:marRight w:val="0"/>
      <w:marTop w:val="0"/>
      <w:marBottom w:val="0"/>
      <w:divBdr>
        <w:top w:val="none" w:sz="0" w:space="0" w:color="auto"/>
        <w:left w:val="none" w:sz="0" w:space="0" w:color="auto"/>
        <w:bottom w:val="none" w:sz="0" w:space="0" w:color="auto"/>
        <w:right w:val="none" w:sz="0" w:space="0" w:color="auto"/>
      </w:divBdr>
    </w:div>
    <w:div w:id="455026024">
      <w:bodyDiv w:val="1"/>
      <w:marLeft w:val="0"/>
      <w:marRight w:val="0"/>
      <w:marTop w:val="0"/>
      <w:marBottom w:val="0"/>
      <w:divBdr>
        <w:top w:val="none" w:sz="0" w:space="0" w:color="auto"/>
        <w:left w:val="none" w:sz="0" w:space="0" w:color="auto"/>
        <w:bottom w:val="none" w:sz="0" w:space="0" w:color="auto"/>
        <w:right w:val="none" w:sz="0" w:space="0" w:color="auto"/>
      </w:divBdr>
    </w:div>
    <w:div w:id="613095427">
      <w:bodyDiv w:val="1"/>
      <w:marLeft w:val="0"/>
      <w:marRight w:val="0"/>
      <w:marTop w:val="0"/>
      <w:marBottom w:val="0"/>
      <w:divBdr>
        <w:top w:val="none" w:sz="0" w:space="0" w:color="auto"/>
        <w:left w:val="none" w:sz="0" w:space="0" w:color="auto"/>
        <w:bottom w:val="none" w:sz="0" w:space="0" w:color="auto"/>
        <w:right w:val="none" w:sz="0" w:space="0" w:color="auto"/>
      </w:divBdr>
    </w:div>
    <w:div w:id="804587936">
      <w:bodyDiv w:val="1"/>
      <w:marLeft w:val="0"/>
      <w:marRight w:val="0"/>
      <w:marTop w:val="0"/>
      <w:marBottom w:val="0"/>
      <w:divBdr>
        <w:top w:val="none" w:sz="0" w:space="0" w:color="auto"/>
        <w:left w:val="none" w:sz="0" w:space="0" w:color="auto"/>
        <w:bottom w:val="none" w:sz="0" w:space="0" w:color="auto"/>
        <w:right w:val="none" w:sz="0" w:space="0" w:color="auto"/>
      </w:divBdr>
    </w:div>
    <w:div w:id="839858052">
      <w:bodyDiv w:val="1"/>
      <w:marLeft w:val="0"/>
      <w:marRight w:val="0"/>
      <w:marTop w:val="0"/>
      <w:marBottom w:val="0"/>
      <w:divBdr>
        <w:top w:val="none" w:sz="0" w:space="0" w:color="auto"/>
        <w:left w:val="none" w:sz="0" w:space="0" w:color="auto"/>
        <w:bottom w:val="none" w:sz="0" w:space="0" w:color="auto"/>
        <w:right w:val="none" w:sz="0" w:space="0" w:color="auto"/>
      </w:divBdr>
    </w:div>
    <w:div w:id="1070955758">
      <w:bodyDiv w:val="1"/>
      <w:marLeft w:val="0"/>
      <w:marRight w:val="0"/>
      <w:marTop w:val="0"/>
      <w:marBottom w:val="0"/>
      <w:divBdr>
        <w:top w:val="none" w:sz="0" w:space="0" w:color="auto"/>
        <w:left w:val="none" w:sz="0" w:space="0" w:color="auto"/>
        <w:bottom w:val="none" w:sz="0" w:space="0" w:color="auto"/>
        <w:right w:val="none" w:sz="0" w:space="0" w:color="auto"/>
      </w:divBdr>
    </w:div>
    <w:div w:id="19386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078506D05380408DCF6E5ECADE9CF4" ma:contentTypeVersion="7" ma:contentTypeDescription="Create a new document." ma:contentTypeScope="" ma:versionID="17cd31edc1633035e19fa09462c6708a">
  <xsd:schema xmlns:xsd="http://www.w3.org/2001/XMLSchema" xmlns:xs="http://www.w3.org/2001/XMLSchema" xmlns:p="http://schemas.microsoft.com/office/2006/metadata/properties" xmlns:ns3="56d0daf6-2fb0-4c45-911c-39c33d8f9876" targetNamespace="http://schemas.microsoft.com/office/2006/metadata/properties" ma:root="true" ma:fieldsID="ca5f9e5d60f11a48b18ba623fdb7031a" ns3:_="">
    <xsd:import namespace="56d0daf6-2fb0-4c45-911c-39c33d8f98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daf6-2fb0-4c45-911c-39c33d8f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772EE-E631-4D47-838E-612A6273C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8402F-8B61-4533-BC9F-937C172B0330}">
  <ds:schemaRefs>
    <ds:schemaRef ds:uri="http://schemas.microsoft.com/sharepoint/v3/contenttype/forms"/>
  </ds:schemaRefs>
</ds:datastoreItem>
</file>

<file path=customXml/itemProps3.xml><?xml version="1.0" encoding="utf-8"?>
<ds:datastoreItem xmlns:ds="http://schemas.openxmlformats.org/officeDocument/2006/customXml" ds:itemID="{53F16EEB-2690-4B1E-B42D-79C6A451A8A7}">
  <ds:schemaRefs>
    <ds:schemaRef ds:uri="http://schemas.openxmlformats.org/officeDocument/2006/bibliography"/>
  </ds:schemaRefs>
</ds:datastoreItem>
</file>

<file path=customXml/itemProps4.xml><?xml version="1.0" encoding="utf-8"?>
<ds:datastoreItem xmlns:ds="http://schemas.openxmlformats.org/officeDocument/2006/customXml" ds:itemID="{1D7F6942-2DC5-49EC-8754-12224FBE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0daf6-2fb0-4c45-911c-39c33d8f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2</cp:revision>
  <cp:lastPrinted>2022-05-30T07:07:00Z</cp:lastPrinted>
  <dcterms:created xsi:type="dcterms:W3CDTF">2022-05-30T07:06:00Z</dcterms:created>
  <dcterms:modified xsi:type="dcterms:W3CDTF">2022-07-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78506D05380408DCF6E5ECADE9CF4</vt:lpwstr>
  </property>
</Properties>
</file>